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4E" w:rsidRPr="0062294E" w:rsidRDefault="00026925" w:rsidP="0062294E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622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62294E" w:rsidRPr="0062294E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  <w:r w:rsidRPr="006229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2294E" w:rsidRDefault="0062294E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94E" w:rsidRDefault="0062294E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D95" w:rsidRPr="001A3661" w:rsidRDefault="0062294E" w:rsidP="000269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26925" w:rsidRPr="001A36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6D95" w:rsidRPr="001A3661">
        <w:rPr>
          <w:rFonts w:ascii="Times New Roman" w:eastAsia="Times New Roman" w:hAnsi="Times New Roman" w:cs="Times New Roman"/>
          <w:b/>
          <w:sz w:val="24"/>
          <w:szCs w:val="24"/>
        </w:rPr>
        <w:t>УТВЕРЖДЕНА</w:t>
      </w:r>
    </w:p>
    <w:p w:rsidR="009F6D95" w:rsidRPr="001A3661" w:rsidRDefault="0045028B" w:rsidP="00FC59FF">
      <w:pPr>
        <w:spacing w:after="0" w:line="240" w:lineRule="auto"/>
        <w:ind w:left="11482"/>
        <w:rPr>
          <w:rFonts w:ascii="Times New Roman" w:eastAsia="Times New Roman" w:hAnsi="Times New Roman" w:cs="Times New Roman"/>
          <w:sz w:val="24"/>
          <w:szCs w:val="24"/>
        </w:rPr>
      </w:pPr>
      <w:r w:rsidRPr="001A366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8B09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945F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Постановлением Администрации      </w:t>
      </w:r>
      <w:r w:rsidR="00026925" w:rsidRPr="001A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F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МО «Бежтинский участок»</w:t>
      </w:r>
      <w:bookmarkStart w:id="0" w:name="_GoBack"/>
      <w:bookmarkEnd w:id="0"/>
      <w:r w:rsidR="00FC59FF">
        <w:rPr>
          <w:rFonts w:ascii="Times New Roman" w:eastAsia="Times New Roman" w:hAnsi="Times New Roman" w:cs="Times New Roman"/>
          <w:sz w:val="24"/>
          <w:szCs w:val="24"/>
        </w:rPr>
        <w:t>от 17.08.</w:t>
      </w:r>
      <w:r w:rsidR="00945FDE">
        <w:rPr>
          <w:rFonts w:ascii="Times New Roman" w:eastAsia="Times New Roman" w:hAnsi="Times New Roman" w:cs="Times New Roman"/>
          <w:sz w:val="24"/>
          <w:szCs w:val="24"/>
        </w:rPr>
        <w:t>2017г</w:t>
      </w:r>
      <w:r w:rsidR="001A36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FF">
        <w:rPr>
          <w:rFonts w:ascii="Times New Roman" w:eastAsia="Times New Roman" w:hAnsi="Times New Roman" w:cs="Times New Roman"/>
          <w:sz w:val="24"/>
          <w:szCs w:val="24"/>
        </w:rPr>
        <w:t>№116-у</w:t>
      </w:r>
    </w:p>
    <w:p w:rsidR="00402EC1" w:rsidRDefault="00402EC1" w:rsidP="00D541B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865" w:type="dxa"/>
        <w:tblInd w:w="93" w:type="dxa"/>
        <w:tblLook w:val="04A0" w:firstRow="1" w:lastRow="0" w:firstColumn="1" w:lastColumn="0" w:noHBand="0" w:noVBand="1"/>
      </w:tblPr>
      <w:tblGrid>
        <w:gridCol w:w="458"/>
        <w:gridCol w:w="4634"/>
        <w:gridCol w:w="10773"/>
      </w:tblGrid>
      <w:tr w:rsidR="00083387" w:rsidRPr="001A3661" w:rsidTr="001A3661">
        <w:trPr>
          <w:trHeight w:val="1695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15E1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</w:t>
            </w:r>
            <w:r w:rsidR="00083387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ская схема предоставления </w:t>
            </w:r>
            <w:r w:rsidR="00F12F2C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й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слуги «</w:t>
            </w:r>
            <w:r w:rsidR="009B7896" w:rsidRPr="009B7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дача разрешения на раздельное проживание попечителей и их подопечных</w:t>
            </w:r>
            <w:r w:rsidR="009F15E1" w:rsidRPr="001A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</w:p>
          <w:p w:rsidR="00E311C1" w:rsidRPr="001A3661" w:rsidRDefault="009F15E1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(</w:t>
            </w:r>
            <w:r w:rsidR="009F6D95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далее - Технологическая схема предоставления </w:t>
            </w:r>
            <w:r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муниципальной услуги «</w:t>
            </w:r>
            <w:r w:rsidR="009B7896" w:rsidRPr="009B7896">
              <w:rPr>
                <w:rFonts w:ascii="Times New Roman" w:eastAsia="Times New Roman" w:hAnsi="Times New Roman" w:cs="Times New Roman"/>
                <w:bCs/>
                <w:color w:val="000000"/>
              </w:rPr>
              <w:t>Разрешение на раздельное проживание</w:t>
            </w:r>
            <w:r w:rsidR="009B14FF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402EC1" w:rsidRPr="001A3661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:rsidR="009F6D95" w:rsidRPr="001A3661" w:rsidRDefault="009F6D95" w:rsidP="00D541B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15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87" w:rsidRDefault="00083387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"Общие сведения о</w:t>
            </w:r>
            <w:r w:rsidR="009078C5"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сударственной</w:t>
            </w: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слуге"</w:t>
            </w:r>
          </w:p>
          <w:p w:rsidR="008B09B6" w:rsidRPr="001A3661" w:rsidRDefault="008B09B6" w:rsidP="000A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3387" w:rsidRPr="001A3661" w:rsidTr="001A366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87" w:rsidRPr="001A3661" w:rsidRDefault="00083387" w:rsidP="0008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083387" w:rsidRPr="001A3661" w:rsidTr="001A3661">
        <w:trPr>
          <w:trHeight w:val="6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083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87" w:rsidRPr="001A3661" w:rsidRDefault="00083387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ация </w:t>
            </w:r>
            <w:r w:rsidR="0094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 «Бежтинский участок»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035E5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опеки и попечительства</w:t>
            </w:r>
            <w:r w:rsidR="00F12F2C"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10001000</w:t>
            </w:r>
            <w:r w:rsidR="00ED1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7</w:t>
            </w:r>
            <w:r w:rsidR="00AA5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9B7896" w:rsidP="00F12F2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раздельное проживание попечителей и их подопечных</w:t>
            </w:r>
          </w:p>
        </w:tc>
      </w:tr>
      <w:tr w:rsidR="00F12F2C" w:rsidRPr="001A3661" w:rsidTr="001A3661">
        <w:trPr>
          <w:trHeight w:val="29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9B7896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 на раздельное проживание</w:t>
            </w:r>
          </w:p>
        </w:tc>
      </w:tr>
      <w:tr w:rsidR="00F12F2C" w:rsidRPr="001A3661" w:rsidTr="001A3661">
        <w:trPr>
          <w:trHeight w:val="7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государственной услуги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ED1F2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й регламент по предоставлению муниципальной услуги «</w:t>
            </w:r>
            <w:r w:rsidR="009B7896" w:rsidRPr="009B7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я на раздельное проживание попечителей и их подопечных</w:t>
            </w:r>
            <w:r w:rsidRPr="001A3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утвержденный </w:t>
            </w:r>
            <w:r w:rsidR="0094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 главы МО «Бежтинский участок» от 08.08.2017г. №114-у</w:t>
            </w:r>
          </w:p>
        </w:tc>
      </w:tr>
      <w:tr w:rsidR="00F12F2C" w:rsidRPr="001A3661" w:rsidTr="001A3661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"подуслуг"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8B09B6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F12F2C" w:rsidRPr="001A3661" w:rsidTr="001A3661">
        <w:trPr>
          <w:trHeight w:val="10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F2C" w:rsidRPr="001A3661" w:rsidRDefault="00F12F2C" w:rsidP="00F12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2C" w:rsidRPr="001A3661" w:rsidRDefault="00F12F2C" w:rsidP="00F12F2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083387" w:rsidRPr="00D541B1" w:rsidRDefault="00083387">
      <w:pPr>
        <w:rPr>
          <w:rFonts w:ascii="Times New Roman" w:eastAsia="Times New Roman" w:hAnsi="Times New Roman" w:cs="Times New Roman"/>
          <w:sz w:val="18"/>
          <w:szCs w:val="18"/>
        </w:rPr>
      </w:pPr>
      <w:r w:rsidRPr="00D541B1"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p w:rsidR="00083387" w:rsidRPr="00D541B1" w:rsidRDefault="00083387" w:rsidP="00083387">
      <w:pPr>
        <w:rPr>
          <w:rFonts w:ascii="Times New Roman" w:eastAsia="Times New Roman" w:hAnsi="Times New Roman" w:cs="Times New Roman"/>
          <w:sz w:val="18"/>
          <w:szCs w:val="18"/>
        </w:rPr>
        <w:sectPr w:rsidR="00083387" w:rsidRPr="00D541B1" w:rsidSect="001A3661">
          <w:headerReference w:type="default" r:id="rId8"/>
          <w:pgSz w:w="16838" w:h="11906" w:orient="landscape"/>
          <w:pgMar w:top="709" w:right="1134" w:bottom="567" w:left="709" w:header="709" w:footer="709" w:gutter="0"/>
          <w:pgNumType w:start="1"/>
          <w:cols w:space="708"/>
          <w:titlePg/>
          <w:docGrid w:linePitch="360"/>
        </w:sectPr>
      </w:pPr>
    </w:p>
    <w:p w:rsidR="009F6D95" w:rsidRPr="00F12F2C" w:rsidRDefault="00986EAA" w:rsidP="000A2440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F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2. "Общие сведения о подуслугах"</w:t>
      </w: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1402"/>
        <w:gridCol w:w="1134"/>
        <w:gridCol w:w="1134"/>
        <w:gridCol w:w="2693"/>
        <w:gridCol w:w="1559"/>
        <w:gridCol w:w="992"/>
        <w:gridCol w:w="851"/>
        <w:gridCol w:w="709"/>
        <w:gridCol w:w="1418"/>
        <w:gridCol w:w="1133"/>
        <w:gridCol w:w="1701"/>
        <w:gridCol w:w="1134"/>
      </w:tblGrid>
      <w:tr w:rsidR="00986EAA" w:rsidRPr="009D3A9B" w:rsidTr="000A2440">
        <w:trPr>
          <w:trHeight w:val="52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№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именование "подуслуг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Основания для отказа в </w:t>
            </w:r>
            <w:r w:rsidR="000A2440"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едоставлении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Основания приостановления предоставления 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рок приостановления под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обращения за получением "под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Способ получения результата "подуслуги"</w:t>
            </w:r>
          </w:p>
        </w:tc>
      </w:tr>
      <w:tr w:rsidR="00986EAA" w:rsidRPr="009D3A9B" w:rsidTr="009F15E1">
        <w:trPr>
          <w:trHeight w:val="182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8033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При подаче заявления по месту жительства (месту нахождения </w:t>
            </w:r>
            <w:r w:rsidR="00803351" w:rsidRPr="00803351">
              <w:rPr>
                <w:rFonts w:ascii="Times New Roman" w:eastAsia="Times New Roman" w:hAnsi="Times New Roman" w:cs="Times New Roman"/>
                <w:sz w:val="18"/>
                <w:szCs w:val="16"/>
              </w:rPr>
              <w:t>физ. лица</w:t>
            </w: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Наличие платы (государственной пошли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986EAA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EAA" w:rsidRPr="00986EAA" w:rsidRDefault="00986EAA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</w:p>
        </w:tc>
      </w:tr>
      <w:tr w:rsidR="00986EAA" w:rsidRPr="009F15E1" w:rsidTr="009F15E1">
        <w:trPr>
          <w:trHeight w:val="2415"/>
        </w:trPr>
        <w:tc>
          <w:tcPr>
            <w:tcW w:w="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86EAA" w:rsidP="00986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B7896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96">
              <w:rPr>
                <w:rFonts w:ascii="Times New Roman" w:eastAsia="Times New Roman" w:hAnsi="Times New Roman" w:cs="Times New Roman"/>
                <w:color w:val="000000"/>
              </w:rPr>
              <w:t>Разрешение на раздельное прожи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в течение 30 календарных дней со дня подачи заявления в орган или МФ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F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1. с заявлением обратилось неуполномоченное лицо;                    2. заявление не содержит подписи и указания фамилии, имени, отчества заявителя и его почтового адреса для ответа;                                                3. отсутствие одного из документов, необходимых для предоставления муниципальной услуги, кроме тех документов, которые могут быть изготовлены органами и организациями, участвующими в процессе оказания муниципальных услуг;                                                   4. несоответствие хотя бы одного из </w:t>
            </w:r>
            <w:r w:rsidR="001A3661" w:rsidRPr="009F15E1">
              <w:rPr>
                <w:rFonts w:ascii="Times New Roman" w:eastAsia="Times New Roman" w:hAnsi="Times New Roman" w:cs="Times New Roman"/>
                <w:color w:val="000000"/>
              </w:rPr>
              <w:t>документов, для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ения муниципальной услуг по форме или содержанию требованиям действующего законодательства, а также содержание в документе неоговоренных приписок 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AA5E6E" w:rsidP="00AA5E6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случае если </w:t>
            </w:r>
            <w:r w:rsidRPr="00AA5E6E">
              <w:rPr>
                <w:rFonts w:ascii="Times New Roman" w:eastAsia="Times New Roman" w:hAnsi="Times New Roman" w:cs="Times New Roman"/>
                <w:color w:val="000000"/>
              </w:rPr>
              <w:t>раздельное проживание с несовершеннолетним подопечным отразится неблагоприятно на воспитании и защите прав и интересов подопечн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F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ED1F29" w:rsidP="0098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6EAA" w:rsidRPr="009F15E1" w:rsidRDefault="009F15E1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я МО «Бежтинский участок»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>; 2.Многофункциональный центр предоставления государственных</w:t>
            </w:r>
            <w:r w:rsidR="008B09B6">
              <w:rPr>
                <w:rFonts w:ascii="Times New Roman" w:eastAsia="Times New Roman" w:hAnsi="Times New Roman" w:cs="Times New Roman"/>
                <w:color w:val="000000"/>
              </w:rPr>
              <w:t xml:space="preserve"> и муниципальных услуг (МФЦ).</w:t>
            </w:r>
            <w:r w:rsidRPr="009F15E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A3661" w:rsidRDefault="009F15E1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</w:t>
            </w:r>
            <w:r w:rsidR="00AA5E6E">
              <w:rPr>
                <w:rFonts w:ascii="Times New Roman" w:eastAsia="Times New Roman" w:hAnsi="Times New Roman" w:cs="Times New Roman"/>
              </w:rPr>
              <w:t xml:space="preserve">Лично 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в </w:t>
            </w:r>
            <w:r w:rsidR="00945FDE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</w:t>
            </w:r>
            <w:r w:rsidR="001A3661" w:rsidRPr="009F15E1">
              <w:rPr>
                <w:rFonts w:ascii="Times New Roman" w:eastAsia="Times New Roman" w:hAnsi="Times New Roman" w:cs="Times New Roman"/>
              </w:rPr>
              <w:t xml:space="preserve">носителе; </w:t>
            </w:r>
          </w:p>
          <w:p w:rsidR="006704A0" w:rsidRPr="009F15E1" w:rsidRDefault="001A3661" w:rsidP="00AA5E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 w:rsidR="00AA5E6E">
              <w:rPr>
                <w:rFonts w:ascii="Times New Roman" w:eastAsia="Times New Roman" w:hAnsi="Times New Roman" w:cs="Times New Roman"/>
              </w:rPr>
              <w:t>. почтой.</w:t>
            </w:r>
            <w:r w:rsidR="009F15E1" w:rsidRPr="009F15E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9F15E1" w:rsidRDefault="009F15E1" w:rsidP="00556399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6EAA" w:rsidRPr="009F15E1" w:rsidRDefault="009D3A9B" w:rsidP="00556399">
      <w:pPr>
        <w:autoSpaceDE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3. "Сведения о заявителях "подуслуги"</w:t>
      </w:r>
    </w:p>
    <w:tbl>
      <w:tblPr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1696"/>
        <w:gridCol w:w="1849"/>
        <w:gridCol w:w="3544"/>
        <w:gridCol w:w="1704"/>
        <w:gridCol w:w="2552"/>
        <w:gridCol w:w="1984"/>
        <w:gridCol w:w="2127"/>
      </w:tblGrid>
      <w:tr w:rsidR="006F5CD9" w:rsidRPr="00556399" w:rsidTr="005F422E">
        <w:trPr>
          <w:trHeight w:val="240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и лиц, имеющих право на получение "подуслуги"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черпывающий перечень </w:t>
            </w:r>
            <w:r w:rsidR="00ED1F29"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лиц, имеющих</w:t>
            </w: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подачу заявления от имени 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39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B09B6" w:rsidRPr="00556399" w:rsidTr="00471244">
        <w:trPr>
          <w:trHeight w:val="31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9B6" w:rsidRPr="00556399" w:rsidRDefault="008B09B6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9B6">
              <w:rPr>
                <w:rFonts w:ascii="Times New Roman" w:hAnsi="Times New Roman" w:cs="Times New Roman"/>
                <w:b/>
                <w:color w:val="000000"/>
              </w:rPr>
              <w:t>Разрешение на раздельное проживание</w:t>
            </w:r>
          </w:p>
        </w:tc>
      </w:tr>
      <w:tr w:rsidR="00471244" w:rsidRPr="00556399" w:rsidTr="005F422E">
        <w:trPr>
          <w:trHeight w:val="409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аждане РФ, являющиеся попечителями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 xml:space="preserve"> несовершеннолетних подопечных (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гших 16-ти лет), проживающих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 xml:space="preserve"> на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и Администрации МО «Бежтинский участок»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471244" w:rsidRDefault="00471244" w:rsidP="004712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1244">
              <w:rPr>
                <w:rFonts w:ascii="Times New Roman" w:eastAsia="Times New Roman" w:hAnsi="Times New Roman" w:cs="Times New Roman"/>
              </w:rPr>
              <w:t>Паспорт гражданина РФ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5CD9" w:rsidRPr="00556399" w:rsidTr="005F422E">
        <w:trPr>
          <w:trHeight w:val="4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44" w:rsidRPr="00A0786D" w:rsidRDefault="00471244" w:rsidP="00471244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 xml:space="preserve">временное удостоверение личности гражданина </w:t>
            </w:r>
            <w:r w:rsidRPr="00A0786D">
              <w:rPr>
                <w:rFonts w:ascii="Times New Roman" w:eastAsia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B862A7" w:rsidRDefault="00471244" w:rsidP="0047124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т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5CD9" w:rsidRPr="00556399" w:rsidTr="005F422E">
        <w:trPr>
          <w:trHeight w:val="4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44" w:rsidRPr="00CB7F79" w:rsidRDefault="00471244" w:rsidP="00471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 (загранпаспорт старого и нового поколения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FA6308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Оформляется на едином бланке для всей Российской Федерации на русском языке.</w:t>
            </w:r>
          </w:p>
          <w:p w:rsidR="00471244" w:rsidRPr="00FA6308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Должен быть действительным на срок обращения за предоставлением услуги.</w:t>
            </w:r>
          </w:p>
          <w:p w:rsidR="00471244" w:rsidRPr="00FA6308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B862A7" w:rsidRDefault="00471244" w:rsidP="0047124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6308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т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9E372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5CD9" w:rsidRPr="00556399" w:rsidTr="005F422E">
        <w:trPr>
          <w:trHeight w:val="4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44" w:rsidRPr="00A0786D" w:rsidRDefault="00471244" w:rsidP="0047124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B862A7" w:rsidRDefault="00471244" w:rsidP="0047124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Default="00471244" w:rsidP="00471244">
            <w:pPr>
              <w:jc w:val="center"/>
            </w:pPr>
            <w:r w:rsidRPr="00183E5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5CD9" w:rsidRPr="00556399" w:rsidTr="005F422E">
        <w:trPr>
          <w:trHeight w:val="40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44" w:rsidRPr="00A0786D" w:rsidRDefault="00471244" w:rsidP="0047124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B862A7" w:rsidRDefault="00471244" w:rsidP="0047124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Default="00471244" w:rsidP="00471244">
            <w:pPr>
              <w:jc w:val="center"/>
            </w:pPr>
            <w:r w:rsidRPr="00183E59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6F5CD9" w:rsidRPr="00556399" w:rsidTr="005F422E">
        <w:trPr>
          <w:trHeight w:val="40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556399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44" w:rsidRPr="00A0786D" w:rsidRDefault="00471244" w:rsidP="00471244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71244" w:rsidRPr="003B17BF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B862A7" w:rsidRDefault="00471244" w:rsidP="0047124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9E372D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471244" w:rsidRPr="00556399" w:rsidTr="005F422E">
        <w:trPr>
          <w:trHeight w:val="404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44" w:rsidRPr="008B09B6" w:rsidRDefault="00471244" w:rsidP="00471244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ностранные граждан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постоянно проживающие на территории Р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203178">
              <w:rPr>
                <w:rFonts w:ascii="Times New Roman" w:eastAsia="Times New Roman" w:hAnsi="Times New Roman" w:cs="Times New Roman"/>
                <w:color w:val="000000"/>
              </w:rPr>
              <w:t>желающие принять детей-сирот и детей, оставшихся без попечения родителей, под предварительную опеку (попечительство)</w:t>
            </w:r>
          </w:p>
        </w:tc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F14AC8" w:rsidRDefault="00471244" w:rsidP="00471244">
            <w:pPr>
              <w:pStyle w:val="af"/>
              <w:rPr>
                <w:rFonts w:ascii="Times New Roman" w:hAnsi="Times New Roman" w:cs="Times New Roman"/>
              </w:rPr>
            </w:pPr>
            <w:r w:rsidRPr="00F14AC8">
              <w:rPr>
                <w:rFonts w:ascii="Times New Roman" w:hAnsi="Times New Roman" w:cs="Times New Roman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5C5106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471244" w:rsidRPr="005C5106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471244" w:rsidRPr="005C5106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471244" w:rsidRPr="00F14AC8" w:rsidRDefault="00471244" w:rsidP="0047124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1244" w:rsidRPr="00B862A7" w:rsidRDefault="00471244" w:rsidP="00471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471244" w:rsidRPr="00B862A7" w:rsidRDefault="00471244" w:rsidP="00471244">
            <w:pPr>
              <w:rPr>
                <w:rFonts w:ascii="Times New Roman" w:eastAsia="Times New Roman" w:hAnsi="Times New Roman" w:cs="Times New Roman"/>
              </w:rPr>
            </w:pPr>
          </w:p>
          <w:p w:rsidR="00471244" w:rsidRPr="00B862A7" w:rsidRDefault="00471244" w:rsidP="00471244">
            <w:pPr>
              <w:rPr>
                <w:rFonts w:ascii="Times New Roman" w:eastAsia="Times New Roman" w:hAnsi="Times New Roman" w:cs="Times New Roman"/>
              </w:rPr>
            </w:pPr>
          </w:p>
          <w:p w:rsidR="00471244" w:rsidRPr="00B862A7" w:rsidRDefault="00471244" w:rsidP="0047124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F422E" w:rsidRPr="00556399" w:rsidTr="00945FDE">
        <w:trPr>
          <w:trHeight w:val="234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8B09B6" w:rsidRDefault="005F422E" w:rsidP="005F422E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F448A">
              <w:rPr>
                <w:rFonts w:ascii="Times New Roman" w:eastAsia="Times New Roman" w:hAnsi="Times New Roman" w:cs="Times New Roman"/>
                <w:color w:val="000000"/>
              </w:rPr>
              <w:t>ица без гражданства, постоянно проживающие на территории РФ,</w:t>
            </w:r>
            <w:r>
              <w:t xml:space="preserve"> 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нные на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 xml:space="preserve"> территории Администрации МО «Бежтинский участок»</w:t>
            </w:r>
            <w:r w:rsidRPr="00F14AC8">
              <w:rPr>
                <w:rFonts w:ascii="Times New Roman" w:eastAsia="Times New Roman" w:hAnsi="Times New Roman" w:cs="Times New Roman"/>
                <w:color w:val="000000"/>
              </w:rPr>
              <w:t xml:space="preserve"> желающие установить отцовство в отношении ребен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332AD5" w:rsidRDefault="005F422E" w:rsidP="005F422E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332AD5" w:rsidRDefault="005F422E" w:rsidP="005F422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5F422E" w:rsidRPr="00556399" w:rsidTr="00945FDE">
        <w:trPr>
          <w:trHeight w:val="23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8B09B6" w:rsidRDefault="005F422E" w:rsidP="005F422E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F422E" w:rsidRPr="005C5106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B862A7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62A7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422E" w:rsidRPr="00B862A7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9D3A9B" w:rsidRDefault="009D3A9B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15E1" w:rsidRDefault="009F15E1" w:rsidP="009D3A9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D3A9B" w:rsidRPr="009F15E1" w:rsidRDefault="009D3A9B" w:rsidP="00B862A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5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4. "Документы, предоставляемые заявителем для получения "подуслуги"</w:t>
      </w:r>
    </w:p>
    <w:tbl>
      <w:tblPr>
        <w:tblW w:w="158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978"/>
        <w:gridCol w:w="2125"/>
        <w:gridCol w:w="2127"/>
        <w:gridCol w:w="1984"/>
        <w:gridCol w:w="3119"/>
        <w:gridCol w:w="16"/>
        <w:gridCol w:w="1826"/>
        <w:gridCol w:w="1434"/>
      </w:tblGrid>
      <w:tr w:rsidR="009D3A9B" w:rsidRPr="00354C87" w:rsidTr="007E5054">
        <w:trPr>
          <w:trHeight w:val="1427"/>
          <w:tblHeader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я доку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399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я </w:t>
            </w:r>
          </w:p>
          <w:p w:rsidR="009D3A9B" w:rsidRPr="009D3A9B" w:rsidRDefault="00556399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9D3A9B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тов, которые пред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кумент, </w:t>
            </w:r>
            <w:r w:rsidR="00803351"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яемых, по</w:t>
            </w: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овию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A9B" w:rsidRPr="009D3A9B" w:rsidRDefault="009D3A9B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9D3A9B" w:rsidRPr="00354C87" w:rsidTr="00101E4E">
        <w:trPr>
          <w:trHeight w:val="138"/>
        </w:trPr>
        <w:tc>
          <w:tcPr>
            <w:tcW w:w="15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A9B" w:rsidRPr="00980F04" w:rsidRDefault="009B7896" w:rsidP="009D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0F04">
              <w:rPr>
                <w:rFonts w:ascii="Times New Roman" w:hAnsi="Times New Roman" w:cs="Times New Roman"/>
                <w:b/>
                <w:color w:val="000000"/>
              </w:rPr>
              <w:t>Разрешение на раздельное проживание</w:t>
            </w:r>
          </w:p>
        </w:tc>
      </w:tr>
      <w:tr w:rsidR="00AB4EC8" w:rsidRPr="00354C87" w:rsidTr="007E5054">
        <w:trPr>
          <w:trHeight w:val="22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кумент, удостоверяющий личность заявител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4EC8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A0786D" w:rsidRDefault="00AB4EC8" w:rsidP="00AB4EC8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4EC8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Паспорт гражданина Российской Федерации, удостоверяющий личность гражданина Российской Федерации за 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еделами территории Российской Федерации (загранпаспорт старого и нового поко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)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содержать подчисток, прописок,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4EC8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A0786D" w:rsidRDefault="00AB4EC8" w:rsidP="00AB4EC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моря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4EC8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A0786D" w:rsidRDefault="00AB4EC8" w:rsidP="00AB4EC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Удостоверение личности военнослужащего Российской Федерации (офицерский состав, прапорщики и мичман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 xml:space="preserve">Не должен иметь повреждений, наличие которых не позволяет </w:t>
            </w: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B4EC8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EC8" w:rsidRPr="00101E4E" w:rsidRDefault="00AB4EC8" w:rsidP="00AB4EC8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B4EC8" w:rsidRPr="00AE4180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A0786D" w:rsidRDefault="00AB4EC8" w:rsidP="00AB4EC8">
            <w:pPr>
              <w:pStyle w:val="af"/>
              <w:rPr>
                <w:rFonts w:ascii="Times New Roman" w:hAnsi="Times New Roman" w:cs="Times New Roman"/>
              </w:rPr>
            </w:pPr>
            <w:r w:rsidRPr="00A0786D">
              <w:rPr>
                <w:rFonts w:ascii="Times New Roman" w:hAnsi="Times New Roman" w:cs="Times New Roman"/>
              </w:rPr>
              <w:t>Военный билет солдата, матроса, сержанта, старшины, прапорщика, мичм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AB4EC8" w:rsidRPr="00CB7F79" w:rsidRDefault="00AB4EC8" w:rsidP="00AB4EC8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AB4EC8" w:rsidRPr="00CB7F7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CB7F79" w:rsidRDefault="00AB4EC8" w:rsidP="00AB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AB4EC8" w:rsidRPr="003B17BF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AB4EC8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AB4EC8" w:rsidRPr="002F1F59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C8" w:rsidRPr="009D3A9B" w:rsidRDefault="00AB4EC8" w:rsidP="00AB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7E5054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pStyle w:val="af"/>
              <w:rPr>
                <w:rFonts w:ascii="Times New Roman" w:hAnsi="Times New Roman" w:cs="Times New Roman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аспорт иностранного гражданина (национальный паспорт или национальный заграничный паспорт)</w:t>
            </w:r>
          </w:p>
          <w:p w:rsidR="005F422E" w:rsidRPr="00332AD5" w:rsidRDefault="005F422E" w:rsidP="005F422E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иностранного граждани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CB7F79" w:rsidRDefault="005F422E" w:rsidP="005F422E">
            <w:pPr>
              <w:spacing w:after="0" w:line="240" w:lineRule="auto"/>
              <w:ind w:left="34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945FDE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332AD5" w:rsidRDefault="005F422E" w:rsidP="005F422E">
            <w:pPr>
              <w:pStyle w:val="af"/>
              <w:rPr>
                <w:rFonts w:ascii="Times New Roman" w:hAnsi="Times New Roman" w:cs="Times New Roman"/>
              </w:rPr>
            </w:pPr>
            <w:r w:rsidRPr="00332AD5">
              <w:rPr>
                <w:rFonts w:ascii="Times New Roman" w:hAnsi="Times New Roman" w:cs="Times New Roman"/>
              </w:rPr>
              <w:t>Вид на ж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лица без гражданства (представляется один из документов)</w:t>
            </w:r>
          </w:p>
          <w:p w:rsidR="005F422E" w:rsidRPr="00CB7F79" w:rsidRDefault="005F422E" w:rsidP="005F422E">
            <w:pPr>
              <w:spacing w:after="0" w:line="240" w:lineRule="auto"/>
              <w:ind w:left="-103" w:right="-1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4346C" w:rsidRDefault="005F422E" w:rsidP="005F422E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5F422E" w:rsidRPr="0014346C" w:rsidRDefault="005F422E" w:rsidP="005F422E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5F422E" w:rsidRPr="0014346C" w:rsidRDefault="005F422E" w:rsidP="005F422E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CB7F79" w:rsidRDefault="005F422E" w:rsidP="005F422E">
            <w:pPr>
              <w:spacing w:after="0" w:line="240" w:lineRule="auto"/>
              <w:ind w:left="-103" w:right="-111"/>
              <w:rPr>
                <w:rFonts w:ascii="Times New Roman" w:eastAsia="Times New Roman" w:hAnsi="Times New Roman" w:cs="Times New Roman"/>
                <w:color w:val="000000"/>
              </w:rPr>
            </w:pPr>
            <w:r w:rsidRPr="0014346C">
              <w:rPr>
                <w:rFonts w:ascii="Times New Roman" w:eastAsia="Times New Roman" w:hAnsi="Times New Roman" w:cs="Times New Roman"/>
                <w:color w:val="000000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945FDE">
        <w:trPr>
          <w:trHeight w:val="21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D5">
              <w:rPr>
                <w:rFonts w:ascii="Times New Roman" w:hAnsi="Times New Roman" w:cs="Times New Roman"/>
              </w:rPr>
              <w:t>Разрешение на временное про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DA04F0" w:rsidRDefault="005F422E" w:rsidP="005F422E">
            <w:pPr>
              <w:tabs>
                <w:tab w:val="left" w:pos="0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Подлинник/копия -1экз.</w:t>
            </w:r>
          </w:p>
          <w:p w:rsidR="005F422E" w:rsidRPr="00DA04F0" w:rsidRDefault="005F422E" w:rsidP="005F422E">
            <w:pPr>
              <w:tabs>
                <w:tab w:val="left" w:pos="34"/>
              </w:tabs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04F0">
              <w:rPr>
                <w:rFonts w:ascii="Times New Roman" w:hAnsi="Times New Roman" w:cs="Times New Roman"/>
                <w:color w:val="000000"/>
              </w:rPr>
              <w:t>Действия:</w:t>
            </w:r>
          </w:p>
          <w:p w:rsidR="005F422E" w:rsidRPr="00DA04F0" w:rsidRDefault="005F422E" w:rsidP="005F422E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) </w:t>
            </w:r>
            <w:r w:rsidRPr="00DA04F0">
              <w:rPr>
                <w:rFonts w:ascii="Times New Roman" w:hAnsi="Times New Roman" w:cs="Times New Roman"/>
                <w:color w:val="000000"/>
              </w:rPr>
              <w:t>Установление личности заявителя;</w:t>
            </w:r>
          </w:p>
          <w:p w:rsidR="005F422E" w:rsidRPr="00DA04F0" w:rsidRDefault="005F422E" w:rsidP="005F422E">
            <w:pPr>
              <w:tabs>
                <w:tab w:val="left" w:pos="34"/>
              </w:tabs>
              <w:spacing w:after="0" w:line="240" w:lineRule="auto"/>
              <w:ind w:left="-10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) </w:t>
            </w:r>
            <w:r w:rsidRPr="00DA04F0">
              <w:rPr>
                <w:rFonts w:ascii="Times New Roman" w:hAnsi="Times New Roman" w:cs="Times New Roman"/>
                <w:color w:val="000000"/>
              </w:rPr>
              <w:t>Сверка копии с оригиналом и возврат заявителю подлинника;</w:t>
            </w:r>
          </w:p>
          <w:p w:rsidR="005F422E" w:rsidRPr="00AE4180" w:rsidRDefault="005F422E" w:rsidP="005F422E">
            <w:pPr>
              <w:tabs>
                <w:tab w:val="left" w:pos="-108"/>
                <w:tab w:val="left" w:pos="34"/>
                <w:tab w:val="left" w:pos="175"/>
              </w:tabs>
              <w:spacing w:after="0" w:line="240" w:lineRule="auto"/>
              <w:ind w:left="-124" w:right="-9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Pr="00DA04F0">
              <w:rPr>
                <w:rFonts w:ascii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5C5106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5C5106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F422E" w:rsidRPr="005C5106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AE4180" w:rsidRDefault="005F422E" w:rsidP="005F422E">
            <w:pPr>
              <w:spacing w:after="0" w:line="240" w:lineRule="auto"/>
              <w:ind w:right="-92"/>
              <w:rPr>
                <w:rFonts w:ascii="Times New Roman" w:eastAsia="Times New Roman" w:hAnsi="Times New Roman" w:cs="Times New Roman"/>
                <w:color w:val="000000"/>
              </w:rPr>
            </w:pPr>
            <w:r w:rsidRPr="005C5106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7E5054">
        <w:trPr>
          <w:trHeight w:val="14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ED1F29">
              <w:rPr>
                <w:rFonts w:ascii="Times New Roman" w:eastAsia="Times New Roman" w:hAnsi="Times New Roman" w:cs="Times New Roman"/>
                <w:color w:val="000000"/>
              </w:rPr>
              <w:t>заявление закон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го представителя; </w:t>
            </w:r>
          </w:p>
          <w:p w:rsidR="005F422E" w:rsidRPr="00AE4180" w:rsidRDefault="005F422E" w:rsidP="005F422E">
            <w:pPr>
              <w:pStyle w:val="ae"/>
              <w:numPr>
                <w:ilvl w:val="0"/>
                <w:numId w:val="14"/>
              </w:numPr>
              <w:tabs>
                <w:tab w:val="left" w:pos="175"/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явление несовершеннолетнего подопечн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5F422E" w:rsidRPr="00EE7036" w:rsidRDefault="005F422E" w:rsidP="005F422E">
            <w:pPr>
              <w:tabs>
                <w:tab w:val="left" w:pos="166"/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B7896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B7896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  <w:p w:rsidR="005F422E" w:rsidRDefault="005F422E" w:rsidP="005F422E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422E" w:rsidRDefault="005F422E" w:rsidP="005F422E">
            <w:pPr>
              <w:pStyle w:val="a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422E" w:rsidRPr="00CE623C" w:rsidRDefault="005F422E" w:rsidP="005F422E">
            <w:pPr>
              <w:pStyle w:val="ae"/>
              <w:tabs>
                <w:tab w:val="left" w:pos="256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AE4180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4180">
              <w:rPr>
                <w:rFonts w:ascii="Times New Roman" w:eastAsia="Times New Roman" w:hAnsi="Times New Roman" w:cs="Times New Roman"/>
              </w:rPr>
              <w:t>Заявление должно быть установленной административным регламентом формы. Все строки заявления подлежат заполнению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</w:p>
          <w:p w:rsidR="005F422E" w:rsidRPr="00AE4180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418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,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</w:p>
          <w:p w:rsidR="005F422E" w:rsidRPr="00AE4180" w:rsidRDefault="005F422E" w:rsidP="005F422E">
            <w:pPr>
              <w:spacing w:after="0" w:line="240" w:lineRule="auto"/>
              <w:ind w:left="-124" w:right="-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 4</w:t>
            </w:r>
          </w:p>
        </w:tc>
      </w:tr>
      <w:tr w:rsidR="005F422E" w:rsidRPr="00354C87" w:rsidTr="007E5054">
        <w:trPr>
          <w:trHeight w:val="69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422E" w:rsidRPr="00906927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, удостоверяющий личность ребен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аспорт гражданин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lastRenderedPageBreak/>
              <w:t>Должен быть действительным на срок обращения за предоставлением услуги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2F1F5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945FDE">
        <w:trPr>
          <w:trHeight w:val="98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06927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A0786D" w:rsidRDefault="005F422E" w:rsidP="005F422E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A0786D">
              <w:rPr>
                <w:rFonts w:ascii="Times New Roman" w:eastAsia="Times New Roman" w:hAnsi="Times New Roman" w:cs="Times New Roman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Подлинник/копия -1экз.</w:t>
            </w:r>
          </w:p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Действия: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1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Установление личности заявителя;</w:t>
            </w:r>
          </w:p>
          <w:p w:rsidR="005F422E" w:rsidRPr="00CB7F79" w:rsidRDefault="005F422E" w:rsidP="005F422E">
            <w:pPr>
              <w:tabs>
                <w:tab w:val="left" w:pos="2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7F79">
              <w:rPr>
                <w:rFonts w:ascii="Times New Roman" w:eastAsia="Times New Roman" w:hAnsi="Times New Roman" w:cs="Times New Roman"/>
                <w:color w:val="000000"/>
              </w:rPr>
              <w:t>2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ab/>
              <w:t>Сверка копии с оригиналом и возврат заявителю подлинника;</w:t>
            </w:r>
          </w:p>
          <w:p w:rsidR="005F422E" w:rsidRPr="00CB7F7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)</w:t>
            </w:r>
            <w:r w:rsidRPr="00CB7F79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CB7F79" w:rsidRDefault="005F422E" w:rsidP="005F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обращения гражданина 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F422E" w:rsidRPr="003B17BF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Должен быть действительным на срок обращения за предоставлением услуги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содержать подчисток, прописок, зачеркнутых слов и других исправлений.</w:t>
            </w:r>
          </w:p>
          <w:p w:rsidR="005F422E" w:rsidRPr="002F1F59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7BF">
              <w:rPr>
                <w:rFonts w:ascii="Times New Roman" w:eastAsia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7E5054">
        <w:trPr>
          <w:trHeight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>правка о проживании несовершеннол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го по новому месту жительства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равка с места жительства</w:t>
            </w:r>
            <w:r w:rsidRPr="00F02F7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5F422E" w:rsidRPr="00DD3292" w:rsidRDefault="005F422E" w:rsidP="005F422E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 xml:space="preserve"> случае изменения места жительства подопечным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 xml:space="preserve"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</w:t>
            </w:r>
            <w:r w:rsidRPr="00906927">
              <w:rPr>
                <w:rFonts w:ascii="Times New Roman" w:eastAsia="Times New Roman" w:hAnsi="Times New Roman" w:cs="Times New Roman"/>
              </w:rPr>
              <w:lastRenderedPageBreak/>
              <w:t>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D3A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F422E" w:rsidRPr="00354C87" w:rsidTr="007E5054">
        <w:trPr>
          <w:trHeight w:val="8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>окумент, подтверждающий причины раздельного проживания несовершеннолетнего подопечного, достигшего шестнадцати лет, с попечителем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0A4B72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A4B72">
              <w:rPr>
                <w:rFonts w:ascii="Times New Roman" w:eastAsia="Times New Roman" w:hAnsi="Times New Roman" w:cs="Times New Roman"/>
                <w:color w:val="000000"/>
              </w:rPr>
              <w:t>правка об обучении в образовательном учреждении несовершеннолетнего подопечного достигшего 16-ти лет в другом городе, райо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1E4E">
              <w:rPr>
                <w:rFonts w:ascii="Times New Roman" w:eastAsia="Times New Roman" w:hAnsi="Times New Roman" w:cs="Times New Roman"/>
                <w:color w:val="000000"/>
              </w:rPr>
              <w:t>Подлинник - 1 экз.</w:t>
            </w: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5F422E" w:rsidRPr="00DD3292" w:rsidRDefault="005F422E" w:rsidP="005F422E">
            <w:pPr>
              <w:tabs>
                <w:tab w:val="left" w:pos="30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EE7036">
              <w:rPr>
                <w:rFonts w:ascii="Times New Roman" w:eastAsia="Times New Roman" w:hAnsi="Times New Roman" w:cs="Times New Roman"/>
                <w:color w:val="000000"/>
              </w:rPr>
              <w:t>Формирование в дел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01E4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9B7896">
              <w:rPr>
                <w:rFonts w:ascii="Times New Roman" w:eastAsia="Times New Roman" w:hAnsi="Times New Roman" w:cs="Times New Roman"/>
                <w:color w:val="000000"/>
              </w:rPr>
              <w:t xml:space="preserve"> случа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учения несовершеннолетнего в другом городе,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F422E" w:rsidRPr="00354C87" w:rsidTr="007E5054">
        <w:trPr>
          <w:trHeight w:val="894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2E" w:rsidRPr="00101E4E" w:rsidRDefault="005F422E" w:rsidP="005F422E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8" w:hanging="77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0A4B72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0A4B72">
              <w:rPr>
                <w:rFonts w:ascii="Times New Roman" w:eastAsia="Times New Roman" w:hAnsi="Times New Roman" w:cs="Times New Roman"/>
                <w:color w:val="000000"/>
              </w:rPr>
              <w:t>окумента, подтверждающего трудовую деятельность несовершеннолетнего (трудовая книжка, трудовой договор (контракт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1A3661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Подлинник/копия -1экз.</w:t>
            </w:r>
          </w:p>
          <w:p w:rsidR="005F422E" w:rsidRPr="001A3661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5F422E" w:rsidRPr="001A3661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Действия:</w:t>
            </w:r>
          </w:p>
          <w:p w:rsidR="005F422E" w:rsidRPr="001A3661" w:rsidRDefault="005F422E" w:rsidP="005F422E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Сверка копии с оригиналом и возврат заявителю подлинника;</w:t>
            </w:r>
          </w:p>
          <w:p w:rsidR="005F422E" w:rsidRPr="00906927" w:rsidRDefault="005F422E" w:rsidP="005F422E">
            <w:pPr>
              <w:pStyle w:val="ae"/>
              <w:numPr>
                <w:ilvl w:val="0"/>
                <w:numId w:val="15"/>
              </w:numPr>
              <w:tabs>
                <w:tab w:val="left" w:pos="308"/>
              </w:tabs>
              <w:spacing w:after="0" w:line="240" w:lineRule="auto"/>
              <w:ind w:left="25" w:firstLine="0"/>
              <w:rPr>
                <w:rFonts w:ascii="Times New Roman" w:eastAsia="Times New Roman" w:hAnsi="Times New Roman" w:cs="Times New Roman"/>
                <w:color w:val="FF0000"/>
              </w:rPr>
            </w:pPr>
            <w:r w:rsidRPr="001A3661">
              <w:rPr>
                <w:rFonts w:ascii="Times New Roman" w:eastAsia="Times New Roman" w:hAnsi="Times New Roman" w:cs="Times New Roman"/>
              </w:rPr>
              <w:t>Формирование в дело</w:t>
            </w:r>
            <w:r w:rsidRPr="009069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06927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случае устройства несовершеннолетнего на работу в другом городе, район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6927">
              <w:rPr>
                <w:rFonts w:ascii="Times New Roman" w:eastAsia="Times New Roman" w:hAnsi="Times New Roman" w:cs="Times New Roman"/>
              </w:rPr>
              <w:t>Документ заполнен на русском языке либо имеют заверенный перевод на русский язык; не имеет исправлений и подчисток, не имеет серьезных повреждения, наличие которых не позволяет однозначно истолковать их содержани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22E" w:rsidRPr="009D3A9B" w:rsidRDefault="005F422E" w:rsidP="005F4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E7036" w:rsidRPr="00494235" w:rsidRDefault="00EE7036" w:rsidP="00EE7036">
      <w:pPr>
        <w:autoSpaceDE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354C87" w:rsidRPr="00EE7036" w:rsidRDefault="002D71BE" w:rsidP="00097CF6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EE7036">
        <w:rPr>
          <w:rFonts w:ascii="Times New Roman" w:eastAsia="Times New Roman" w:hAnsi="Times New Roman" w:cs="Times New Roman"/>
          <w:b/>
          <w:color w:val="000000"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410"/>
        <w:gridCol w:w="1781"/>
        <w:gridCol w:w="2122"/>
        <w:gridCol w:w="1371"/>
        <w:gridCol w:w="1842"/>
        <w:gridCol w:w="1327"/>
        <w:gridCol w:w="1762"/>
      </w:tblGrid>
      <w:tr w:rsidR="002D71BE" w:rsidRPr="00097CF6" w:rsidTr="002D71BE">
        <w:trPr>
          <w:trHeight w:val="240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еквизиты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уально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хнологической карты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направляющего (ей)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ый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прос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ргана (организации), в </w:t>
            </w:r>
            <w:r w:rsidR="004D493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рес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торого (ой) направляется межведомственный запрос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1A3661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661">
              <w:rPr>
                <w:rFonts w:ascii="Times New Roman" w:eastAsia="Times New Roman" w:hAnsi="Times New Roman" w:cs="Times New Roman"/>
                <w:sz w:val="18"/>
                <w:szCs w:val="18"/>
              </w:rPr>
              <w:t>SID электронного серви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осуществления </w:t>
            </w:r>
            <w:r w:rsidR="00DD3292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ведомственного информационного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заимо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097CF6" w:rsidRDefault="00354C87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354C87" w:rsidRPr="00097CF6" w:rsidTr="009B7896">
        <w:trPr>
          <w:trHeight w:val="297"/>
        </w:trPr>
        <w:tc>
          <w:tcPr>
            <w:tcW w:w="16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87" w:rsidRPr="00980F04" w:rsidRDefault="009B7896" w:rsidP="009B7896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0F04">
              <w:rPr>
                <w:rFonts w:ascii="Times New Roman" w:hAnsi="Times New Roman" w:cs="Times New Roman"/>
                <w:b/>
              </w:rPr>
              <w:t>Разрешение на раздельное проживание</w:t>
            </w:r>
          </w:p>
        </w:tc>
      </w:tr>
      <w:tr w:rsidR="009B7896" w:rsidRPr="00097CF6" w:rsidTr="009B7896">
        <w:trPr>
          <w:trHeight w:val="222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896" w:rsidRPr="00097CF6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7896" w:rsidRPr="00097CF6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7896" w:rsidRPr="00097CF6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96" w:rsidRPr="00CD572F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96" w:rsidRPr="00CD572F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896" w:rsidRPr="009B7896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96" w:rsidRPr="00CD572F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96" w:rsidRPr="00097CF6" w:rsidRDefault="009B7896" w:rsidP="000A4B72">
            <w:pPr>
              <w:pStyle w:val="af"/>
              <w:rPr>
                <w:rFonts w:eastAsia="Times New Roman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96" w:rsidRPr="00097CF6" w:rsidRDefault="009B7896" w:rsidP="000A4B72">
            <w:pPr>
              <w:pStyle w:val="af"/>
              <w:rPr>
                <w:rFonts w:eastAsia="Times New Roman"/>
              </w:rPr>
            </w:pPr>
          </w:p>
        </w:tc>
      </w:tr>
      <w:tr w:rsidR="005609C1" w:rsidRPr="00097CF6" w:rsidTr="000A4B72">
        <w:trPr>
          <w:trHeight w:val="7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C1" w:rsidRPr="00097CF6" w:rsidRDefault="005609C1" w:rsidP="00560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54C87" w:rsidRPr="001A3661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</w:rPr>
      </w:pPr>
    </w:p>
    <w:p w:rsidR="00354C87" w:rsidRPr="001A3661" w:rsidRDefault="002D71BE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A3661">
        <w:rPr>
          <w:rFonts w:ascii="Times New Roman" w:eastAsia="Times New Roman" w:hAnsi="Times New Roman" w:cs="Times New Roman"/>
          <w:b/>
          <w:color w:val="000000"/>
        </w:rPr>
        <w:t>Раздел 6. Результат "подуслуги"</w:t>
      </w:r>
    </w:p>
    <w:tbl>
      <w:tblPr>
        <w:tblW w:w="1609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2"/>
        <w:gridCol w:w="2325"/>
        <w:gridCol w:w="3896"/>
        <w:gridCol w:w="1950"/>
        <w:gridCol w:w="1701"/>
        <w:gridCol w:w="1701"/>
        <w:gridCol w:w="1736"/>
        <w:gridCol w:w="1351"/>
        <w:gridCol w:w="992"/>
      </w:tblGrid>
      <w:tr w:rsidR="002D71BE" w:rsidRPr="00097CF6" w:rsidTr="002D71BE">
        <w:trPr>
          <w:trHeight w:val="1125"/>
          <w:tblHeader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/документы, являющиеся результатом "подуслуги"</w:t>
            </w:r>
          </w:p>
        </w:tc>
        <w:tc>
          <w:tcPr>
            <w:tcW w:w="3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хранения </w:t>
            </w:r>
            <w:r w:rsidR="00017EE0"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востребованных заявителем</w:t>
            </w: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зультатов</w:t>
            </w:r>
          </w:p>
        </w:tc>
      </w:tr>
      <w:tr w:rsidR="002D71BE" w:rsidRPr="00097CF6" w:rsidTr="00B862A7">
        <w:trPr>
          <w:trHeight w:val="1766"/>
          <w:tblHeader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1BE" w:rsidRPr="00097CF6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ФЦ</w:t>
            </w:r>
          </w:p>
        </w:tc>
      </w:tr>
      <w:tr w:rsidR="002D71BE" w:rsidRPr="00097CF6" w:rsidTr="002D71BE">
        <w:trPr>
          <w:trHeight w:val="341"/>
        </w:trPr>
        <w:tc>
          <w:tcPr>
            <w:tcW w:w="160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1BE" w:rsidRPr="00B862A7" w:rsidRDefault="00980F0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F04">
              <w:rPr>
                <w:rFonts w:ascii="Times New Roman" w:hAnsi="Times New Roman" w:cs="Times New Roman"/>
                <w:b/>
              </w:rPr>
              <w:t>Разрешение на раздельное проживание</w:t>
            </w:r>
          </w:p>
        </w:tc>
      </w:tr>
      <w:tr w:rsidR="008B1CFB" w:rsidRPr="00097CF6" w:rsidTr="00AA5E6E">
        <w:trPr>
          <w:trHeight w:val="10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FB" w:rsidRPr="00097CF6" w:rsidRDefault="008B1CFB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остановление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редоставляется на утвержденном бланке, согласн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ебованиям, установленным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инструкции по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лопроизводству, утвержденной П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остановлением главы МО «Бежтинский участок»</w:t>
            </w:r>
            <w:r w:rsidR="00754F86">
              <w:rPr>
                <w:rFonts w:ascii="Times New Roman" w:eastAsia="Times New Roman" w:hAnsi="Times New Roman" w:cs="Times New Roman"/>
                <w:color w:val="000000"/>
              </w:rPr>
              <w:t xml:space="preserve"> от 10.07.2009г. № 63-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йстви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пециалист отде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пеки и попечительства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готовит проект Постановления </w:t>
            </w:r>
            <w:r w:rsidR="000A4B72" w:rsidRPr="000A4B72">
              <w:rPr>
                <w:rFonts w:ascii="Times New Roman" w:eastAsia="Times New Roman" w:hAnsi="Times New Roman" w:cs="Times New Roman"/>
                <w:color w:val="000000"/>
              </w:rPr>
              <w:t>о разрешении на раздельное проживание попечителя с подопечным</w:t>
            </w:r>
            <w:r w:rsidR="000A4B7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 подписывает его и передает начальнику отдела для согласования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зам</w:t>
            </w:r>
            <w:r w:rsidR="000A4B72">
              <w:rPr>
                <w:rFonts w:ascii="Times New Roman" w:eastAsia="Times New Roman" w:hAnsi="Times New Roman" w:cs="Times New Roman"/>
                <w:color w:val="000000"/>
              </w:rPr>
              <w:t xml:space="preserve">еститель Главы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0A4B72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юридического отдела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После согласования проект Постановл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я передается на подпись Главе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B1CFB" w:rsidRPr="00A0376C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ле подписания г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лавой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A0376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550460" w:rsidRDefault="008B1CFB" w:rsidP="0055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CFB" w:rsidRPr="00550460" w:rsidRDefault="008B1CFB" w:rsidP="0055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CFB" w:rsidRDefault="008B1CFB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945FDE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</w:t>
            </w:r>
            <w:r w:rsidRPr="009F15E1">
              <w:rPr>
                <w:rFonts w:ascii="Times New Roman" w:eastAsia="Times New Roman" w:hAnsi="Times New Roman" w:cs="Times New Roman"/>
              </w:rPr>
              <w:lastRenderedPageBreak/>
              <w:t xml:space="preserve">бумажном носителе;    </w:t>
            </w:r>
          </w:p>
          <w:p w:rsidR="008B1CFB" w:rsidRPr="009F15E1" w:rsidRDefault="008B1CFB" w:rsidP="00AA5E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</w:rPr>
              <w:t>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CFB" w:rsidRPr="008B1CFB" w:rsidRDefault="008B1CFB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E5366" w:rsidRPr="00097CF6" w:rsidTr="00F73FEE">
        <w:trPr>
          <w:trHeight w:val="20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366" w:rsidRPr="00097CF6" w:rsidRDefault="007E5366" w:rsidP="008B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7C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Уведомление об отказе в предоставлении муниципальной услуги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Специалист отдела опеки и попечительств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Отрицате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550460" w:rsidRDefault="007E5366" w:rsidP="0055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366" w:rsidRPr="00550460" w:rsidRDefault="007E5366" w:rsidP="0055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5366" w:rsidRDefault="007E5366" w:rsidP="008B1CF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 xml:space="preserve">1. в </w:t>
            </w:r>
            <w:r w:rsidR="00945FDE">
              <w:rPr>
                <w:rFonts w:ascii="Times New Roman" w:eastAsia="Times New Roman" w:hAnsi="Times New Roman" w:cs="Times New Roman"/>
              </w:rPr>
              <w:t>Администрации МО «Бежтинский участок»</w:t>
            </w:r>
            <w:r w:rsidRPr="009F15E1">
              <w:rPr>
                <w:rFonts w:ascii="Times New Roman" w:eastAsia="Times New Roman" w:hAnsi="Times New Roman" w:cs="Times New Roman"/>
              </w:rPr>
              <w:t xml:space="preserve"> на бумажном носителе;    </w:t>
            </w:r>
          </w:p>
          <w:p w:rsidR="007E5366" w:rsidRPr="009F15E1" w:rsidRDefault="007E5366" w:rsidP="00AA5E6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FF0000"/>
              </w:rPr>
            </w:pPr>
            <w:r w:rsidRPr="009F15E1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почтовой связью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ind w:left="-108" w:right="-32"/>
              <w:rPr>
                <w:rFonts w:ascii="Times New Roman" w:eastAsia="Times New Roman" w:hAnsi="Times New Roman" w:cs="Times New Roman"/>
                <w:color w:val="000000"/>
              </w:rPr>
            </w:pPr>
            <w:r w:rsidRPr="008B1CFB">
              <w:rPr>
                <w:rFonts w:ascii="Times New Roman" w:eastAsia="Times New Roman" w:hAnsi="Times New Roman" w:cs="Times New Roman"/>
                <w:color w:val="000000"/>
              </w:rPr>
              <w:t>Документ постоянного 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366" w:rsidRPr="008B1CFB" w:rsidRDefault="007E5366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62E8" w:rsidRDefault="003762E8" w:rsidP="008B1CFB">
      <w:pPr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3762E8" w:rsidRPr="00027A6B" w:rsidRDefault="003762E8" w:rsidP="004D4932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354C87" w:rsidRPr="00027A6B" w:rsidRDefault="00FD5FF8" w:rsidP="004D4932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27A6B">
        <w:rPr>
          <w:rFonts w:ascii="Times New Roman" w:eastAsia="Times New Roman" w:hAnsi="Times New Roman" w:cs="Times New Roman"/>
          <w:b/>
          <w:color w:val="000000"/>
        </w:rPr>
        <w:t>Раздел 7. "Технологические процессы предоставления "подуслуги"</w:t>
      </w:r>
    </w:p>
    <w:tbl>
      <w:tblPr>
        <w:tblW w:w="161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31"/>
        <w:gridCol w:w="6585"/>
        <w:gridCol w:w="1738"/>
        <w:gridCol w:w="1843"/>
        <w:gridCol w:w="1604"/>
        <w:gridCol w:w="1749"/>
      </w:tblGrid>
      <w:tr w:rsidR="00FD5FF8" w:rsidRPr="00FD5FF8" w:rsidTr="00AA5E6E">
        <w:trPr>
          <w:trHeight w:val="1373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31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6585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749" w:type="dxa"/>
            <w:shd w:val="clear" w:color="auto" w:fill="auto"/>
            <w:vAlign w:val="center"/>
            <w:hideMark/>
          </w:tcPr>
          <w:p w:rsidR="002D71BE" w:rsidRPr="00FD5FF8" w:rsidRDefault="002D71BE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ы документов, необходимые для выполнения процедуры и процесса</w:t>
            </w:r>
          </w:p>
        </w:tc>
      </w:tr>
      <w:tr w:rsidR="002D71BE" w:rsidRPr="00FD5FF8" w:rsidTr="00AA5E6E">
        <w:trPr>
          <w:trHeight w:val="135"/>
        </w:trPr>
        <w:tc>
          <w:tcPr>
            <w:tcW w:w="16175" w:type="dxa"/>
            <w:gridSpan w:val="7"/>
            <w:shd w:val="clear" w:color="auto" w:fill="auto"/>
            <w:vAlign w:val="center"/>
            <w:hideMark/>
          </w:tcPr>
          <w:p w:rsidR="002D71BE" w:rsidRPr="00FD5FF8" w:rsidRDefault="00980F04" w:rsidP="002D7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80F04">
              <w:rPr>
                <w:rFonts w:ascii="Times New Roman" w:hAnsi="Times New Roman" w:cs="Times New Roman"/>
                <w:b/>
              </w:rPr>
              <w:t>Разрешение на раздельное проживание</w:t>
            </w:r>
          </w:p>
        </w:tc>
      </w:tr>
      <w:tr w:rsidR="00B27378" w:rsidRPr="00FD5FF8" w:rsidTr="00AA5E6E">
        <w:trPr>
          <w:trHeight w:val="1423"/>
        </w:trPr>
        <w:tc>
          <w:tcPr>
            <w:tcW w:w="425" w:type="dxa"/>
            <w:shd w:val="clear" w:color="auto" w:fill="auto"/>
            <w:vAlign w:val="center"/>
            <w:hideMark/>
          </w:tcPr>
          <w:p w:rsidR="00B27378" w:rsidRPr="00AA5E6E" w:rsidRDefault="00B27378" w:rsidP="00AA5E6E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34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 w:val="restart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7378" w:rsidRPr="00041615" w:rsidRDefault="008B1CFB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рием и регистрация документов заявителя</w:t>
            </w:r>
          </w:p>
        </w:tc>
        <w:tc>
          <w:tcPr>
            <w:tcW w:w="6585" w:type="dxa"/>
            <w:shd w:val="clear" w:color="auto" w:fill="auto"/>
            <w:hideMark/>
          </w:tcPr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ециалист, ответственный за прием документов, устанавливает предмет обращения, проверяет документ, удостоверяющий личность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проверяет соответствие представленных документов перечню, установленному Административным регламентом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  <w:p w:rsidR="000454DD" w:rsidRPr="00041615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Если при установлении фактов отсутствия документов, указанных в Административном регламенте, или несоответствия, представленных документов требованиям, указанным Административном регламенте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  <w:p w:rsidR="000454DD" w:rsidRDefault="000454DD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приема документов не может превышать 15 минут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езультат административной процедуры - передача заявления с пакетом документов в отдел управления делами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41615" w:rsidRPr="00041615" w:rsidRDefault="00041615" w:rsidP="0004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пись о приеме заявления вносится в «Журнал входящей корреспонденции» в отделе управление делами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27378" w:rsidRPr="00041615" w:rsidRDefault="00041615" w:rsidP="00766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Максимальный срок регистрации заявления о предоставлении Муниципальной услуги 3 дня.</w:t>
            </w:r>
          </w:p>
          <w:p w:rsidR="00B27378" w:rsidRPr="00041615" w:rsidRDefault="00B27378" w:rsidP="008B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"МФЦ"  ответственное за прием документов: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проверяет документ, уд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остоверяющий личность заявител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проверяет правильность оформления заявителем заявления и правильность оформления документов.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- тексты документов написаны разборчиво, наименования юридических лиц 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оговоренных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равлений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сполнены карандашом;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документы не имеют серьезных повреждений, наличие которых не позволяет однозначно истолковать их содержание.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- сверяет  представленные экземпляры оригиналов и копий документов друг с другом и заверяет их после проверки соответствия копий оригиналу, после чего оригинал возвращается заявителю;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br/>
              <w:t>-  проверяет  срок действия документов.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 более 15 минут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041615" w:rsidRDefault="000454DD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отдела опеки и попечительства, </w:t>
            </w:r>
            <w:r w:rsidR="00980F04">
              <w:rPr>
                <w:rFonts w:ascii="Times New Roman" w:eastAsia="Times New Roman" w:hAnsi="Times New Roman" w:cs="Times New Roman"/>
                <w:color w:val="000000"/>
              </w:rPr>
              <w:t>управление дела</w:t>
            </w:r>
            <w:r w:rsidR="00754F8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615" w:rsidRPr="00041615"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>Компьютер, бумага, принтер,</w:t>
            </w:r>
          </w:p>
          <w:p w:rsidR="00B27378" w:rsidRPr="00041615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1615">
              <w:rPr>
                <w:rFonts w:ascii="Times New Roman" w:eastAsia="Times New Roman" w:hAnsi="Times New Roman" w:cs="Times New Roman"/>
              </w:rPr>
              <w:t xml:space="preserve">((АИС «МФЦ» (для специалистов </w:t>
            </w:r>
            <w:r w:rsidR="00041615" w:rsidRPr="00041615">
              <w:rPr>
                <w:rFonts w:ascii="Times New Roman" w:eastAsia="Times New Roman" w:hAnsi="Times New Roman" w:cs="Times New Roman"/>
              </w:rPr>
              <w:t>МФЦ)</w:t>
            </w:r>
            <w:r w:rsidRPr="0004161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49" w:type="dxa"/>
            <w:shd w:val="clear" w:color="auto" w:fill="auto"/>
            <w:hideMark/>
          </w:tcPr>
          <w:p w:rsidR="00B27378" w:rsidRPr="00041615" w:rsidRDefault="00B27378" w:rsidP="000454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27378" w:rsidRPr="00FD5FF8" w:rsidTr="00AA5E6E">
        <w:trPr>
          <w:trHeight w:val="882"/>
        </w:trPr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B27378" w:rsidRPr="00FD5FF8" w:rsidRDefault="00B27378" w:rsidP="002D71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vMerge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85" w:type="dxa"/>
            <w:shd w:val="clear" w:color="auto" w:fill="auto"/>
            <w:hideMark/>
          </w:tcPr>
          <w:p w:rsidR="008B1CFB" w:rsidRPr="00041615" w:rsidRDefault="00B27378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МФЦ ответственный за обработку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>документов в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течение 1 рабочего дня со дня поступления </w:t>
            </w:r>
            <w:r w:rsidR="008B1CFB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окументов: </w:t>
            </w:r>
          </w:p>
          <w:p w:rsidR="00B27378" w:rsidRPr="00041615" w:rsidRDefault="008B1CFB" w:rsidP="00B2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роверяет комплектность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документы в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соответствии с</w:t>
            </w:r>
            <w:r w:rsidR="00B27378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перечнем, указанным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 w:rsidR="000454DD" w:rsidRPr="00041615">
              <w:rPr>
                <w:rFonts w:ascii="Times New Roman" w:eastAsia="Times New Roman" w:hAnsi="Times New Roman" w:cs="Times New Roman"/>
                <w:color w:val="000000"/>
              </w:rPr>
              <w:t>Административном регламенте</w:t>
            </w:r>
          </w:p>
        </w:tc>
        <w:tc>
          <w:tcPr>
            <w:tcW w:w="1738" w:type="dxa"/>
            <w:shd w:val="clear" w:color="auto" w:fill="auto"/>
            <w:hideMark/>
          </w:tcPr>
          <w:p w:rsidR="00B27378" w:rsidRPr="00041615" w:rsidRDefault="00E607D5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B27378" w:rsidRPr="00AA5E6E" w:rsidRDefault="00AA5E6E" w:rsidP="00397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пециалист МФЦ</w:t>
            </w:r>
          </w:p>
        </w:tc>
        <w:tc>
          <w:tcPr>
            <w:tcW w:w="1604" w:type="dxa"/>
            <w:shd w:val="clear" w:color="auto" w:fill="auto"/>
            <w:hideMark/>
          </w:tcPr>
          <w:p w:rsidR="00B27378" w:rsidRPr="00FD5FF8" w:rsidRDefault="00B27378" w:rsidP="002B00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  <w:hideMark/>
          </w:tcPr>
          <w:p w:rsidR="00B27378" w:rsidRPr="00FD5FF8" w:rsidRDefault="00B2737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D5FF8" w:rsidRPr="00FD5FF8" w:rsidTr="00AA5E6E">
        <w:trPr>
          <w:trHeight w:val="1423"/>
        </w:trPr>
        <w:tc>
          <w:tcPr>
            <w:tcW w:w="425" w:type="dxa"/>
            <w:shd w:val="clear" w:color="auto" w:fill="auto"/>
            <w:vAlign w:val="center"/>
            <w:hideMark/>
          </w:tcPr>
          <w:p w:rsidR="002D71BE" w:rsidRPr="00AA5E6E" w:rsidRDefault="00AA5E6E" w:rsidP="00AA5E6E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A5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31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сотрудниками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«МФЦ» заявлени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я в отдел опеки и попечительства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для подготовки ответа на обращение заявителя</w:t>
            </w:r>
          </w:p>
        </w:tc>
        <w:tc>
          <w:tcPr>
            <w:tcW w:w="6585" w:type="dxa"/>
            <w:shd w:val="clear" w:color="auto" w:fill="auto"/>
            <w:noWrap/>
            <w:hideMark/>
          </w:tcPr>
          <w:p w:rsidR="002D71BE" w:rsidRPr="00041615" w:rsidRDefault="002D71BE" w:rsidP="00AA5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акет документов, необходимый для предоставления муници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пальной услуги, в течение 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рабоч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его</w:t>
            </w:r>
            <w:r w:rsidR="002B00DD"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н</w:t>
            </w:r>
            <w:r w:rsidR="00E607D5" w:rsidRPr="0004161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доставляется сотрудником МФЦ, ответственным за доставку документо</w:t>
            </w:r>
            <w:r w:rsidR="009F0DF8" w:rsidRPr="00041615">
              <w:rPr>
                <w:rFonts w:ascii="Times New Roman" w:eastAsia="Times New Roman" w:hAnsi="Times New Roman" w:cs="Times New Roman"/>
                <w:color w:val="000000"/>
              </w:rPr>
              <w:t>в, в отдел опеки и попечительства</w:t>
            </w:r>
            <w:r w:rsidR="00BC58D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738" w:type="dxa"/>
            <w:shd w:val="clear" w:color="auto" w:fill="auto"/>
            <w:hideMark/>
          </w:tcPr>
          <w:p w:rsidR="002D71BE" w:rsidRPr="00041615" w:rsidRDefault="00E607D5" w:rsidP="00E10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В течение 1 рабочего дня</w:t>
            </w:r>
          </w:p>
        </w:tc>
        <w:tc>
          <w:tcPr>
            <w:tcW w:w="1843" w:type="dxa"/>
            <w:shd w:val="clear" w:color="auto" w:fill="auto"/>
            <w:hideMark/>
          </w:tcPr>
          <w:p w:rsidR="002D71BE" w:rsidRPr="00041615" w:rsidRDefault="009F0DF8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</w:t>
            </w:r>
            <w:r w:rsidR="002D71BE" w:rsidRPr="00041615">
              <w:rPr>
                <w:rFonts w:ascii="Times New Roman" w:eastAsia="Times New Roman" w:hAnsi="Times New Roman" w:cs="Times New Roman"/>
                <w:color w:val="000000"/>
              </w:rPr>
              <w:t>"МФЦ"</w:t>
            </w:r>
          </w:p>
        </w:tc>
        <w:tc>
          <w:tcPr>
            <w:tcW w:w="1604" w:type="dxa"/>
            <w:shd w:val="clear" w:color="auto" w:fill="auto"/>
          </w:tcPr>
          <w:p w:rsidR="002D71BE" w:rsidRPr="00041615" w:rsidRDefault="002D71BE" w:rsidP="002D71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2D71BE" w:rsidRPr="00041615" w:rsidRDefault="002D71BE" w:rsidP="0055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5E6E" w:rsidRPr="00FD5FF8" w:rsidTr="00AB4EC8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:rsidR="00AA5E6E" w:rsidRPr="00AA5E6E" w:rsidRDefault="00AA5E6E" w:rsidP="00AA5E6E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AA5E6E" w:rsidRPr="0004161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ассмотрение заявления </w:t>
            </w:r>
          </w:p>
        </w:tc>
        <w:tc>
          <w:tcPr>
            <w:tcW w:w="6585" w:type="dxa"/>
            <w:shd w:val="clear" w:color="auto" w:fill="auto"/>
            <w:noWrap/>
          </w:tcPr>
          <w:p w:rsidR="00AA5E6E" w:rsidRPr="00041615" w:rsidRDefault="00AA5E6E" w:rsidP="00AA5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с пакетом документов рассматривается руководством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в следующем порядке:</w:t>
            </w:r>
          </w:p>
          <w:p w:rsidR="00AA5E6E" w:rsidRPr="00041615" w:rsidRDefault="00AA5E6E" w:rsidP="00AA5E6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ежедневно в 16.00 все принятые заявления вместе с корреспонденцией передаются на рассмотрение главе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5E6E" w:rsidRPr="00041615" w:rsidRDefault="00AA5E6E" w:rsidP="00AA5E6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Глава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заместителю главы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5E6E" w:rsidRPr="00041615" w:rsidRDefault="00AA5E6E" w:rsidP="00AA5E6E">
            <w:pPr>
              <w:tabs>
                <w:tab w:val="left" w:pos="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главы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заявление с резолюцией направляет для рассмотрения начальнику отдела.</w:t>
            </w:r>
          </w:p>
          <w:p w:rsidR="00AA5E6E" w:rsidRPr="00041615" w:rsidRDefault="00AA5E6E" w:rsidP="00AA5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После получения заявления с резолюциями спец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ист отдела управления 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делами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  <w:tc>
          <w:tcPr>
            <w:tcW w:w="1738" w:type="dxa"/>
            <w:shd w:val="clear" w:color="auto" w:fill="auto"/>
          </w:tcPr>
          <w:p w:rsidR="00AA5E6E" w:rsidRPr="0004161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 3 до 6 календарных дней с момента подачи заявления</w:t>
            </w:r>
          </w:p>
        </w:tc>
        <w:tc>
          <w:tcPr>
            <w:tcW w:w="1843" w:type="dxa"/>
            <w:shd w:val="clear" w:color="auto" w:fill="auto"/>
          </w:tcPr>
          <w:p w:rsidR="00AA5E6E" w:rsidRPr="0004161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 xml:space="preserve">Руководство администрации района, отдел опеки и попечительства </w:t>
            </w:r>
          </w:p>
        </w:tc>
        <w:tc>
          <w:tcPr>
            <w:tcW w:w="1604" w:type="dxa"/>
            <w:shd w:val="clear" w:color="auto" w:fill="auto"/>
          </w:tcPr>
          <w:p w:rsidR="00AA5E6E" w:rsidRPr="0004161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41615">
              <w:rPr>
                <w:rFonts w:ascii="Times New Roman" w:eastAsia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A5E6E" w:rsidRPr="00FD5FF8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5F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A5E6E" w:rsidRPr="00FD5FF8" w:rsidTr="00AB4EC8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:rsidR="00AA5E6E" w:rsidRPr="00AA5E6E" w:rsidRDefault="00AA5E6E" w:rsidP="00AA5E6E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Принятие решения о предоставлении муниципальной услуги или об отказе в предоставлении Муниципальной услуги.</w:t>
            </w:r>
          </w:p>
        </w:tc>
        <w:tc>
          <w:tcPr>
            <w:tcW w:w="6585" w:type="dxa"/>
            <w:shd w:val="clear" w:color="auto" w:fill="auto"/>
            <w:noWrap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Pr="000A4B72">
              <w:rPr>
                <w:rFonts w:ascii="Times New Roman" w:eastAsia="Times New Roman" w:hAnsi="Times New Roman" w:cs="Times New Roman"/>
                <w:color w:val="000000"/>
              </w:rPr>
              <w:t>о разрешении на раздельное проживание попечителя с подопечным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подписывает его и передает начальнику отдела для согласования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ачальник отдела передает проект Постановления на согласование исполнителям в следующем порядке: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заместитель главы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• начальник юридического отдела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согласования проект Постановления передается на подпись главе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После подписания главой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, Постановление регистрируется и заверяется Управделами </w:t>
            </w:r>
            <w:r w:rsidR="00945FDE">
              <w:rPr>
                <w:rFonts w:ascii="Times New Roman" w:eastAsia="Times New Roman" w:hAnsi="Times New Roman" w:cs="Times New Roman"/>
                <w:color w:val="000000"/>
              </w:rPr>
              <w:t>А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Максимальный срок выполнения указанных административных действий составляет 3 дня.</w:t>
            </w:r>
          </w:p>
        </w:tc>
        <w:tc>
          <w:tcPr>
            <w:tcW w:w="1738" w:type="dxa"/>
            <w:shd w:val="clear" w:color="auto" w:fill="auto"/>
          </w:tcPr>
          <w:p w:rsidR="00AA5E6E" w:rsidRPr="008F4145" w:rsidRDefault="00AA5E6E" w:rsidP="00980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более 20 </w:t>
            </w:r>
            <w:r w:rsidR="00980F04">
              <w:rPr>
                <w:rFonts w:ascii="Times New Roman" w:eastAsia="Times New Roman" w:hAnsi="Times New Roman" w:cs="Times New Roman"/>
                <w:color w:val="000000"/>
              </w:rPr>
              <w:t>календарных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843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A5E6E" w:rsidRPr="00FD5FF8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A5E6E" w:rsidRPr="00FD5FF8" w:rsidTr="00AB4EC8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:rsidR="00AA5E6E" w:rsidRPr="00AA5E6E" w:rsidRDefault="00AA5E6E" w:rsidP="00AA5E6E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Уведомление заявителя о принятом решении</w:t>
            </w:r>
          </w:p>
        </w:tc>
        <w:tc>
          <w:tcPr>
            <w:tcW w:w="6585" w:type="dxa"/>
            <w:shd w:val="clear" w:color="auto" w:fill="auto"/>
            <w:noWrap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      </w:r>
          </w:p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В течение 3 дней заявителю направля</w:t>
            </w:r>
            <w:r w:rsidR="00754F86">
              <w:rPr>
                <w:rFonts w:ascii="Times New Roman" w:eastAsia="Times New Roman" w:hAnsi="Times New Roman" w:cs="Times New Roman"/>
                <w:color w:val="000000"/>
              </w:rPr>
              <w:t>ется (вручается) Постановление главы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A4B72">
              <w:rPr>
                <w:rFonts w:ascii="Times New Roman" w:eastAsia="Times New Roman" w:hAnsi="Times New Roman" w:cs="Times New Roman"/>
                <w:color w:val="000000"/>
              </w:rPr>
              <w:t>о разрешении на раздельное проживание попечителя с подопечным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  <w:tc>
          <w:tcPr>
            <w:tcW w:w="1738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Не позднее трех календарных дней </w:t>
            </w:r>
          </w:p>
        </w:tc>
        <w:tc>
          <w:tcPr>
            <w:tcW w:w="1843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Отдел опеки и попечительства </w:t>
            </w:r>
          </w:p>
        </w:tc>
        <w:tc>
          <w:tcPr>
            <w:tcW w:w="1604" w:type="dxa"/>
            <w:shd w:val="clear" w:color="auto" w:fill="auto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>Компьютер, бумага, принтер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AA5E6E" w:rsidRPr="008F4145" w:rsidRDefault="00AA5E6E" w:rsidP="00AA5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75AA" w:rsidRPr="00FD5FF8" w:rsidTr="00AB4EC8">
        <w:trPr>
          <w:trHeight w:val="1423"/>
        </w:trPr>
        <w:tc>
          <w:tcPr>
            <w:tcW w:w="425" w:type="dxa"/>
            <w:shd w:val="clear" w:color="auto" w:fill="auto"/>
            <w:vAlign w:val="center"/>
          </w:tcPr>
          <w:p w:rsidR="001B75AA" w:rsidRPr="00AA5E6E" w:rsidRDefault="001B75AA" w:rsidP="001B75AA">
            <w:pPr>
              <w:pStyle w:val="ae"/>
              <w:numPr>
                <w:ilvl w:val="0"/>
                <w:numId w:val="24"/>
              </w:num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заявителю результата предоставления муниципальной услуги (МФЦ)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B75AA" w:rsidRDefault="001B75AA" w:rsidP="001B75AA">
            <w:pPr>
              <w:tabs>
                <w:tab w:val="left" w:pos="267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1B75AA" w:rsidRDefault="001B75AA" w:rsidP="001B75AA">
            <w:pPr>
              <w:tabs>
                <w:tab w:val="left" w:pos="267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5AA" w:rsidRDefault="001B75AA" w:rsidP="001B75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AA" w:rsidRDefault="001B75AA" w:rsidP="001B7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60292C" w:rsidRPr="008F4145" w:rsidRDefault="0060292C" w:rsidP="00DA5864">
      <w:pPr>
        <w:autoSpaceDE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354C87" w:rsidRPr="008F4145" w:rsidRDefault="00FD5FF8" w:rsidP="0060292C">
      <w:pPr>
        <w:autoSpaceDE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8F4145">
        <w:rPr>
          <w:rFonts w:ascii="Times New Roman" w:eastAsia="Times New Roman" w:hAnsi="Times New Roman" w:cs="Times New Roman"/>
          <w:b/>
          <w:color w:val="000000"/>
        </w:rPr>
        <w:t>Раздел 8. "Особенности предоставления "подуслуги" в электронной форме"</w:t>
      </w:r>
    </w:p>
    <w:tbl>
      <w:tblPr>
        <w:tblW w:w="16302" w:type="dxa"/>
        <w:tblInd w:w="-743" w:type="dxa"/>
        <w:tblLook w:val="04A0" w:firstRow="1" w:lastRow="0" w:firstColumn="1" w:lastColumn="0" w:noHBand="0" w:noVBand="1"/>
      </w:tblPr>
      <w:tblGrid>
        <w:gridCol w:w="3403"/>
        <w:gridCol w:w="2300"/>
        <w:gridCol w:w="2499"/>
        <w:gridCol w:w="2914"/>
        <w:gridCol w:w="2515"/>
        <w:gridCol w:w="2671"/>
      </w:tblGrid>
      <w:tr w:rsidR="00FD5FF8" w:rsidRPr="0060292C" w:rsidTr="00D372BE">
        <w:trPr>
          <w:trHeight w:val="14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ения заявителем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о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ах и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рядке предоставления "подуслуги"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оплаты заявителем государственной пошлины или иной платы, взимаемой за </w:t>
            </w:r>
            <w:r w:rsidR="008F4145"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подуслуги"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соб получение сведений     о ходе выполнения запроса о предоставлении "подуслуги"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FF8" w:rsidRPr="0060292C" w:rsidRDefault="00FD5FF8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особ подачи </w:t>
            </w:r>
            <w:r w:rsidR="008B1C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лобы на нарушение порядка пре</w:t>
            </w:r>
            <w:r w:rsidRPr="006029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E21ADE" w:rsidRPr="0060292C" w:rsidTr="00E21ADE">
        <w:trPr>
          <w:trHeight w:val="286"/>
        </w:trPr>
        <w:tc>
          <w:tcPr>
            <w:tcW w:w="16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DE" w:rsidRPr="0060292C" w:rsidRDefault="00E21ADE" w:rsidP="00FD5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ADE">
              <w:rPr>
                <w:rFonts w:ascii="Times New Roman" w:hAnsi="Times New Roman" w:cs="Times New Roman"/>
                <w:b/>
                <w:color w:val="000000"/>
              </w:rPr>
              <w:t>Разрешение на раздельное проживание</w:t>
            </w:r>
          </w:p>
        </w:tc>
      </w:tr>
      <w:tr w:rsidR="00E21ADE" w:rsidRPr="0060292C" w:rsidTr="00E21ADE">
        <w:trPr>
          <w:trHeight w:val="2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Pr="008F4145" w:rsidRDefault="00E21ADE" w:rsidP="00E21A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Для получения информации по вопросам предоставления муниципальной услуги заявитель может обратиться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754F86">
              <w:rPr>
                <w:rFonts w:ascii="Times New Roman" w:eastAsia="Times New Roman" w:hAnsi="Times New Roman" w:cs="Times New Roman"/>
                <w:color w:val="000000"/>
              </w:rPr>
              <w:t>дминистрации МО «Бежтинский участок»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, на Интернет – портал государственных и муниципальных услуг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Pr="00BC58DB" w:rsidRDefault="00E21ADE" w:rsidP="00E21ADE">
            <w:pP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C58DB">
              <w:rPr>
                <w:rFonts w:ascii="Times New Roman" w:eastAsia="Times New Roman" w:hAnsi="Times New Roman" w:cs="Times New Roman"/>
              </w:rPr>
              <w:t>Тел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:(</w:t>
            </w:r>
            <w:r w:rsidR="00754F86">
              <w:rPr>
                <w:rFonts w:ascii="Times New Roman" w:eastAsia="Times New Roman" w:hAnsi="Times New Roman" w:cs="Times New Roman"/>
                <w:lang w:val="en-US"/>
              </w:rPr>
              <w:t>8722)55-23-09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: </w:t>
            </w:r>
            <w:r w:rsidR="00754F86">
              <w:rPr>
                <w:rFonts w:ascii="Times New Roman" w:eastAsia="Times New Roman" w:hAnsi="Times New Roman" w:cs="Times New Roman"/>
                <w:lang w:val="en-US"/>
              </w:rPr>
              <w:t>bezhta-mo@m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754F86">
              <w:rPr>
                <w:rFonts w:ascii="Times New Roman" w:eastAsia="Times New Roman" w:hAnsi="Times New Roman" w:cs="Times New Roman"/>
                <w:lang w:val="en-US"/>
              </w:rPr>
              <w:t>il</w:t>
            </w:r>
            <w:r w:rsidRPr="00BC58DB">
              <w:rPr>
                <w:rFonts w:ascii="Times New Roman" w:eastAsia="Times New Roman" w:hAnsi="Times New Roman" w:cs="Times New Roman"/>
                <w:lang w:val="en-US"/>
              </w:rPr>
              <w:t>.ru</w:t>
            </w:r>
          </w:p>
          <w:p w:rsidR="00E21ADE" w:rsidRPr="00BC58DB" w:rsidRDefault="00E21ADE" w:rsidP="00E2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Pr="008F4145" w:rsidRDefault="00E21ADE" w:rsidP="00E21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Pr="008F4145" w:rsidRDefault="00E21ADE" w:rsidP="00E2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4145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Default="00E21ADE" w:rsidP="00E2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4145">
              <w:rPr>
                <w:rFonts w:ascii="Times New Roman" w:eastAsia="Times New Roman" w:hAnsi="Times New Roman" w:cs="Times New Roman"/>
              </w:rPr>
              <w:t xml:space="preserve">Электронная почта </w:t>
            </w:r>
          </w:p>
          <w:p w:rsidR="00E21ADE" w:rsidRDefault="00E21ADE" w:rsidP="00E2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1ADE" w:rsidRPr="008F4145" w:rsidRDefault="00E21ADE" w:rsidP="00E2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21ADE" w:rsidRPr="008F4145" w:rsidRDefault="00E21ADE" w:rsidP="00E2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ADE" w:rsidRDefault="00E21ADE" w:rsidP="00E21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тал гос</w:t>
            </w:r>
            <w:r w:rsidR="00754F86" w:rsidRPr="00754F8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754F86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луг;</w:t>
            </w:r>
          </w:p>
          <w:p w:rsidR="00E21ADE" w:rsidRPr="008F4145" w:rsidRDefault="00E21ADE" w:rsidP="00E21A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Pr="008F4145">
              <w:rPr>
                <w:rFonts w:ascii="Times New Roman" w:eastAsia="Times New Roman" w:hAnsi="Times New Roman" w:cs="Times New Roman"/>
                <w:color w:val="000000"/>
              </w:rPr>
              <w:t xml:space="preserve"> а</w:t>
            </w:r>
            <w:r w:rsidR="00754F86">
              <w:rPr>
                <w:rFonts w:ascii="Times New Roman" w:eastAsia="Times New Roman" w:hAnsi="Times New Roman" w:cs="Times New Roman"/>
                <w:color w:val="000000"/>
              </w:rPr>
              <w:t>дминистрации «Бежтинский участок»</w:t>
            </w:r>
          </w:p>
        </w:tc>
      </w:tr>
    </w:tbl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54C87" w:rsidRPr="0060292C" w:rsidRDefault="00354C87" w:rsidP="00DA5864">
      <w:pPr>
        <w:autoSpaceDE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4527" w:rsidRDefault="00074527" w:rsidP="003974F5">
      <w:pPr>
        <w:rPr>
          <w:rFonts w:ascii="Times New Roman" w:hAnsi="Times New Roman" w:cs="Times New Roman"/>
        </w:rPr>
        <w:sectPr w:rsidR="00074527" w:rsidSect="00986EAA">
          <w:pgSz w:w="16838" w:h="11906" w:orient="landscape"/>
          <w:pgMar w:top="426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</w:t>
      </w:r>
      <w:r w:rsidR="004021C1" w:rsidRPr="006029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F2CD7" w:rsidRPr="0060292C">
        <w:rPr>
          <w:rFonts w:ascii="Times New Roman" w:hAnsi="Times New Roman" w:cs="Times New Roman"/>
          <w:b/>
          <w:sz w:val="20"/>
          <w:szCs w:val="20"/>
        </w:rPr>
        <w:t>ПРИЛОЖЕНИЕ 1</w:t>
      </w:r>
    </w:p>
    <w:p w:rsidR="00074527" w:rsidRPr="0060292C" w:rsidRDefault="00074527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60292C" w:rsidP="0060292C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74527"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74527" w:rsidRPr="0060292C" w:rsidRDefault="0007452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 w:rsidR="000F2CD7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6620B" w:rsidRPr="00E6620B">
        <w:rPr>
          <w:rFonts w:ascii="Times New Roman" w:hAnsi="Times New Roman" w:cs="Times New Roman"/>
          <w:sz w:val="20"/>
          <w:szCs w:val="20"/>
        </w:rPr>
        <w:t>Выдача разрешения на раздельное проживание попечителей и их подопечных</w:t>
      </w:r>
      <w:r w:rsidR="00B92009"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6096" w:right="-284" w:hanging="1236"/>
        <w:rPr>
          <w:rFonts w:ascii="Times New Roman" w:hAnsi="Times New Roman" w:cs="Times New Roman"/>
          <w:sz w:val="20"/>
          <w:szCs w:val="20"/>
        </w:rPr>
      </w:pP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b/>
          <w:sz w:val="20"/>
          <w:szCs w:val="20"/>
        </w:rPr>
      </w:pPr>
      <w:r w:rsidRPr="0060292C">
        <w:rPr>
          <w:rFonts w:ascii="Times New Roman" w:hAnsi="Times New Roman" w:cs="Times New Roman"/>
          <w:b/>
          <w:sz w:val="20"/>
          <w:szCs w:val="20"/>
        </w:rPr>
        <w:t xml:space="preserve">                                Форма заявления </w:t>
      </w:r>
    </w:p>
    <w:p w:rsidR="00074527" w:rsidRPr="0060292C" w:rsidRDefault="00074527" w:rsidP="00074527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hAnsi="Times New Roman" w:cs="Times New Roman"/>
          <w:sz w:val="20"/>
          <w:szCs w:val="20"/>
        </w:rPr>
      </w:pPr>
    </w:p>
    <w:p w:rsidR="00E6620B" w:rsidRPr="00B141B6" w:rsidRDefault="00E6620B" w:rsidP="00754F86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754F86">
        <w:rPr>
          <w:rFonts w:ascii="Times New Roman" w:eastAsia="Calibri" w:hAnsi="Times New Roman" w:cs="Times New Roman"/>
          <w:sz w:val="24"/>
          <w:szCs w:val="24"/>
          <w:lang w:eastAsia="en-US"/>
        </w:rPr>
        <w:t>.8(722)55-23-05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754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Главе МО «Бежтинский участок» </w:t>
      </w:r>
    </w:p>
    <w:p w:rsidR="00E6620B" w:rsidRPr="00B141B6" w:rsidRDefault="00E6620B" w:rsidP="00E66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754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Нажмудинову Т.Р.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</w:t>
      </w:r>
    </w:p>
    <w:p w:rsidR="00754F8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E6620B" w:rsidRPr="00B141B6" w:rsidRDefault="00E6620B" w:rsidP="00E6620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141B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E6620B" w:rsidRPr="00B141B6" w:rsidRDefault="00E6620B" w:rsidP="00E6620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E6620B" w:rsidRPr="00B141B6" w:rsidRDefault="00E6620B" w:rsidP="00E6620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E6620B" w:rsidRPr="00B141B6" w:rsidRDefault="00E6620B" w:rsidP="00E662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B141B6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E6620B" w:rsidRPr="00B141B6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E6620B" w:rsidRPr="00B141B6" w:rsidRDefault="00E6620B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CD572F" w:rsidRPr="00CD572F" w:rsidRDefault="00CD572F" w:rsidP="00CD57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>Прошу разрешить мне раздельное проживание с несовершеннолетним подопечным_________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620B">
        <w:rPr>
          <w:rFonts w:ascii="Times New Roman" w:eastAsia="Times New Roman" w:hAnsi="Times New Roman" w:cs="Times New Roman"/>
          <w:sz w:val="18"/>
          <w:szCs w:val="18"/>
        </w:rPr>
        <w:t>(ФИО несовершеннолетнего, дата рождения)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>в отношении, которого мною установлено попечительство на безвозмездной основе (на возмездной основе)   на основании   __________________________________________________________________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620B">
        <w:rPr>
          <w:rFonts w:ascii="Times New Roman" w:eastAsia="Times New Roman" w:hAnsi="Times New Roman" w:cs="Times New Roman"/>
          <w:sz w:val="18"/>
          <w:szCs w:val="18"/>
        </w:rPr>
        <w:t>(реквизиты документов, устанавливающих опеку (попечительство)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6620B" w:rsidRPr="00E6620B" w:rsidRDefault="00E6620B" w:rsidP="00E6620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E6620B" w:rsidRPr="00E6620B" w:rsidRDefault="00E6620B" w:rsidP="00E6620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6620B" w:rsidRPr="00E6620B" w:rsidRDefault="00E6620B" w:rsidP="00E6620B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Подпись                                                      /Ф.И.О./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662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E662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6620B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E6620B" w:rsidRPr="00E6620B" w:rsidRDefault="00E6620B" w:rsidP="00E6620B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620B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Default="00E6620B" w:rsidP="00E662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620B" w:rsidRPr="00E6620B" w:rsidRDefault="00E6620B" w:rsidP="00E662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6BC2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 w:rsidR="00AC6BC2"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</w:t>
      </w:r>
    </w:p>
    <w:p w:rsid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6620B" w:rsidRPr="00E6620B">
        <w:rPr>
          <w:rFonts w:ascii="Times New Roman" w:hAnsi="Times New Roman" w:cs="Times New Roman"/>
          <w:sz w:val="20"/>
          <w:szCs w:val="20"/>
        </w:rPr>
        <w:t>Выдача разрешения на раздельное проживание попечителей и их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0F2CD7" w:rsidRPr="000F2CD7" w:rsidRDefault="000F2CD7" w:rsidP="00AC6B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AC6BC2" w:rsidRPr="00AC6BC2" w:rsidRDefault="00AC6BC2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754F86" w:rsidP="00E6620B">
      <w:pPr>
        <w:spacing w:after="0" w:line="240" w:lineRule="auto"/>
        <w:ind w:left="-85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л.8(722)55-23-09</w:t>
      </w:r>
      <w:r w:rsidR="00E66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B70B66"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 «Бежтинский участок»</w:t>
      </w:r>
    </w:p>
    <w:p w:rsidR="00B70B66" w:rsidRPr="00B70B66" w:rsidRDefault="00B70B66" w:rsidP="00E6620B">
      <w:pPr>
        <w:tabs>
          <w:tab w:val="left" w:pos="5387"/>
        </w:tabs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54F8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Нажмудинову Т.Р.</w:t>
      </w:r>
    </w:p>
    <w:p w:rsidR="00B70B66" w:rsidRPr="00B70B66" w:rsidRDefault="00B70B66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его по адресу: ____________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="00E66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 по адресу: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ные данные: _________________________________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</w:t>
      </w:r>
    </w:p>
    <w:p w:rsidR="00B70B66" w:rsidRPr="00B70B66" w:rsidRDefault="00B70B66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0B66">
        <w:rPr>
          <w:rFonts w:ascii="Times New Roman" w:eastAsia="Calibri" w:hAnsi="Times New Roman" w:cs="Times New Roman"/>
          <w:sz w:val="20"/>
          <w:szCs w:val="20"/>
          <w:lang w:eastAsia="en-US"/>
        </w:rPr>
        <w:t>(номер, серия, кем и когда выдан</w:t>
      </w:r>
      <w:r w:rsidRPr="00B70B66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</w:p>
    <w:p w:rsidR="00B70B66" w:rsidRPr="00B70B66" w:rsidRDefault="00B70B66" w:rsidP="00B70B6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0B66" w:rsidRPr="00B70B66" w:rsidRDefault="00B70B66" w:rsidP="00B70B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раздельное проживание с попечителем ___________________________ 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,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(ФИО попечителя)</w:t>
      </w:r>
    </w:p>
    <w:p w:rsidR="00E6620B" w:rsidRPr="00E6620B" w:rsidRDefault="00E6620B" w:rsidP="00E6620B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E6620B" w:rsidRPr="00E6620B" w:rsidRDefault="00E6620B" w:rsidP="00E6620B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tabs>
          <w:tab w:val="left" w:pos="8080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20B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E6620B" w:rsidRPr="00E6620B" w:rsidRDefault="00E6620B" w:rsidP="00E6620B">
      <w:pPr>
        <w:spacing w:after="0" w:line="240" w:lineRule="auto"/>
        <w:ind w:left="-851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подачи заявления </w:t>
      </w: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Подпись                                                      /Ф.И.О./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6620B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E6620B" w:rsidRPr="00E6620B" w:rsidRDefault="00E6620B" w:rsidP="00E6620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662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E6620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E6620B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E6620B" w:rsidRPr="00E6620B" w:rsidRDefault="00E6620B" w:rsidP="00E6620B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6620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E6620B" w:rsidRDefault="00E6620B" w:rsidP="00E6620B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6620B">
        <w:rPr>
          <w:rFonts w:ascii="Times New Roman" w:eastAsia="Times New Roman" w:hAnsi="Times New Roman" w:cs="Times New Roman"/>
          <w:sz w:val="18"/>
          <w:szCs w:val="18"/>
        </w:rPr>
        <w:t xml:space="preserve">(Ф.И.О., подпись работника) </w:t>
      </w:r>
    </w:p>
    <w:p w:rsidR="00E6620B" w:rsidRDefault="00E6620B" w:rsidP="00E6620B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6620B" w:rsidRPr="00E6620B" w:rsidRDefault="00E6620B" w:rsidP="00E6620B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6BC2" w:rsidRPr="00AC6BC2" w:rsidRDefault="00AC6BC2" w:rsidP="00AC6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F2CD7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РИЛОЖЕНИЕ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</w:t>
      </w:r>
    </w:p>
    <w:p w:rsidR="000F2CD7" w:rsidRDefault="000F2CD7" w:rsidP="000F2CD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0292C">
        <w:rPr>
          <w:rFonts w:ascii="Times New Roman" w:hAnsi="Times New Roman" w:cs="Times New Roman"/>
          <w:sz w:val="20"/>
          <w:szCs w:val="20"/>
        </w:rPr>
        <w:t xml:space="preserve"> к технологической схеме</w:t>
      </w: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6620B" w:rsidRPr="00E6620B">
        <w:rPr>
          <w:rFonts w:ascii="Times New Roman" w:hAnsi="Times New Roman" w:cs="Times New Roman"/>
          <w:sz w:val="20"/>
          <w:szCs w:val="20"/>
        </w:rPr>
        <w:t>Выдача разрешения на раздельное проживание попечителей и их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54F86" w:rsidP="007B620C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(722)55-23-09</w:t>
      </w:r>
      <w:r w:rsidR="007B620C" w:rsidRPr="007B6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7B620C" w:rsidRPr="007B620C" w:rsidRDefault="00754F86" w:rsidP="007B620C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7B620C" w:rsidRPr="007B620C" w:rsidRDefault="00754F86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7B620C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7B620C" w:rsidRPr="007B620C" w:rsidRDefault="007B620C" w:rsidP="007B620C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7B620C" w:rsidRPr="007B620C" w:rsidRDefault="007B620C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7B620C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7B620C" w:rsidRPr="007B620C" w:rsidRDefault="007B620C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унтинский район с.Бежта</w:t>
      </w:r>
    </w:p>
    <w:p w:rsidR="007B620C" w:rsidRPr="007B620C" w:rsidRDefault="007B620C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 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унтинский район с.Бежта</w:t>
      </w:r>
    </w:p>
    <w:p w:rsidR="007B620C" w:rsidRPr="007B620C" w:rsidRDefault="007B620C" w:rsidP="007B620C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7B620C" w:rsidRPr="007B620C" w:rsidRDefault="007B620C" w:rsidP="007B620C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7B620C" w:rsidRPr="007B620C" w:rsidRDefault="007B620C" w:rsidP="007B620C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B620C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567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autoSpaceDE w:val="0"/>
        <w:autoSpaceDN w:val="0"/>
        <w:adjustRightInd w:val="0"/>
        <w:spacing w:after="0"/>
        <w:ind w:left="-99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раздельное проживание с несовершеннолетним подопечным 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Алиевым Али Алиевичем, 2002г.р., </w:t>
      </w: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в отношении, которого мною установлено попечительство на безвозмездной основе (на возмездной основе)   на основании   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становления </w:t>
      </w:r>
      <w:r w:rsidR="00945FD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дминистрации МО «Бежтинский участок»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т 23.03.2006г. № 234</w:t>
      </w:r>
      <w:r w:rsidRPr="007B620C">
        <w:rPr>
          <w:rFonts w:ascii="Times New Roman" w:eastAsia="Times New Roman" w:hAnsi="Times New Roman" w:cs="Times New Roman"/>
          <w:i/>
          <w:sz w:val="18"/>
          <w:szCs w:val="18"/>
          <w:u w:val="single"/>
        </w:rPr>
        <w:t xml:space="preserve">, </w:t>
      </w: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е имею возможность выехать вместе с подопечным по месту учебы для совместного проживания </w:t>
      </w:r>
      <w:r w:rsidRPr="007B620C">
        <w:rPr>
          <w:rFonts w:ascii="Times New Roman" w:eastAsia="Times New Roman" w:hAnsi="Times New Roman" w:cs="Times New Roman"/>
          <w:sz w:val="24"/>
          <w:szCs w:val="24"/>
        </w:rPr>
        <w:t>(могут быть указаны и другие причины).</w:t>
      </w:r>
    </w:p>
    <w:p w:rsidR="007B620C" w:rsidRPr="007B620C" w:rsidRDefault="007B620C" w:rsidP="007B620C">
      <w:pPr>
        <w:autoSpaceDE w:val="0"/>
        <w:autoSpaceDN w:val="0"/>
        <w:adjustRightInd w:val="0"/>
        <w:spacing w:after="0"/>
        <w:ind w:left="-993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tabs>
          <w:tab w:val="left" w:pos="8080"/>
        </w:tabs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7B620C" w:rsidRPr="007B620C" w:rsidRDefault="007B620C" w:rsidP="007B620C">
      <w:pPr>
        <w:spacing w:after="0" w:line="240" w:lineRule="auto"/>
        <w:ind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567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7B620C" w:rsidRPr="007B620C" w:rsidRDefault="007B620C" w:rsidP="007B620C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10"октября 2014г.                                                                                            </w:t>
      </w:r>
      <w:r w:rsidRPr="007B620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7B620C" w:rsidRPr="007B620C" w:rsidRDefault="007B620C" w:rsidP="007B620C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7B620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(ФИО)</w:t>
      </w:r>
    </w:p>
    <w:p w:rsidR="007B620C" w:rsidRPr="007B620C" w:rsidRDefault="007B620C" w:rsidP="007B620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1B6" w:rsidRPr="00B141B6" w:rsidRDefault="00B141B6" w:rsidP="00B141B6">
      <w:pPr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993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0F2CD7" w:rsidRPr="00B141B6" w:rsidRDefault="00B141B6" w:rsidP="00B141B6">
      <w:pPr>
        <w:ind w:left="-99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AC6BC2" w:rsidRDefault="00AC6BC2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/>
          <w:sz w:val="20"/>
          <w:szCs w:val="20"/>
        </w:rPr>
      </w:pPr>
    </w:p>
    <w:p w:rsidR="007B620C" w:rsidRDefault="007B620C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620C" w:rsidRDefault="007B620C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620C" w:rsidRDefault="007B620C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620C" w:rsidRDefault="007B620C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B620C" w:rsidRDefault="007B620C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74527" w:rsidRPr="00EA5DD7" w:rsidRDefault="004021C1" w:rsidP="000F2CD7">
      <w:pPr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A5D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F2CD7" w:rsidRPr="00EA5DD7">
        <w:rPr>
          <w:rFonts w:ascii="Times New Roman" w:hAnsi="Times New Roman" w:cs="Times New Roman"/>
          <w:b/>
          <w:sz w:val="20"/>
          <w:szCs w:val="20"/>
        </w:rPr>
        <w:t>ПРИЛОЖЕНИЕ 4</w:t>
      </w:r>
    </w:p>
    <w:p w:rsidR="00074527" w:rsidRPr="00EA5DD7" w:rsidRDefault="00074527" w:rsidP="00074527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0"/>
          <w:szCs w:val="20"/>
        </w:rPr>
      </w:pPr>
    </w:p>
    <w:p w:rsidR="000F2CD7" w:rsidRPr="0060292C" w:rsidRDefault="000F2CD7" w:rsidP="000F2CD7">
      <w:pPr>
        <w:autoSpaceDE w:val="0"/>
        <w:autoSpaceDN w:val="0"/>
        <w:adjustRightInd w:val="0"/>
        <w:spacing w:after="0" w:line="240" w:lineRule="auto"/>
        <w:ind w:left="6096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>к технологической схеме</w:t>
      </w:r>
    </w:p>
    <w:p w:rsidR="000F2CD7" w:rsidRDefault="000F2CD7" w:rsidP="000F2CD7">
      <w:pPr>
        <w:autoSpaceDE w:val="0"/>
        <w:autoSpaceDN w:val="0"/>
        <w:adjustRightInd w:val="0"/>
        <w:spacing w:after="0" w:line="240" w:lineRule="auto"/>
        <w:ind w:left="5954" w:right="142" w:hanging="1236"/>
        <w:jc w:val="right"/>
        <w:rPr>
          <w:rFonts w:ascii="Times New Roman" w:hAnsi="Times New Roman" w:cs="Times New Roman"/>
          <w:sz w:val="20"/>
          <w:szCs w:val="20"/>
        </w:rPr>
      </w:pPr>
      <w:r w:rsidRPr="0060292C">
        <w:rPr>
          <w:rFonts w:ascii="Times New Roman" w:hAnsi="Times New Roman" w:cs="Times New Roman"/>
          <w:sz w:val="20"/>
          <w:szCs w:val="20"/>
        </w:rPr>
        <w:t xml:space="preserve">                      предоставления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  <w:r w:rsidRPr="0060292C">
        <w:rPr>
          <w:rFonts w:ascii="Times New Roman" w:hAnsi="Times New Roman" w:cs="Times New Roman"/>
          <w:sz w:val="20"/>
          <w:szCs w:val="20"/>
        </w:rPr>
        <w:t>«</w:t>
      </w:r>
      <w:r w:rsidR="00E6620B" w:rsidRPr="00E6620B">
        <w:rPr>
          <w:rFonts w:ascii="Times New Roman" w:hAnsi="Times New Roman" w:cs="Times New Roman"/>
          <w:sz w:val="20"/>
          <w:szCs w:val="20"/>
        </w:rPr>
        <w:t>Выдача разрешения на раздельное проживание попечителей и их подопечных</w:t>
      </w:r>
      <w:r w:rsidRPr="0060292C">
        <w:rPr>
          <w:rFonts w:ascii="Times New Roman" w:hAnsi="Times New Roman" w:cs="Times New Roman"/>
          <w:sz w:val="20"/>
          <w:szCs w:val="20"/>
        </w:rPr>
        <w:t>»</w:t>
      </w: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41B6" w:rsidRDefault="00B141B6" w:rsidP="00B141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20C" w:rsidRPr="007B620C" w:rsidRDefault="00F03775" w:rsidP="007B620C">
      <w:pPr>
        <w:tabs>
          <w:tab w:val="left" w:pos="6237"/>
        </w:tabs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.8(722)55-23-09</w:t>
      </w:r>
      <w:r w:rsidR="007B620C" w:rsidRPr="007B62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7B620C" w:rsidRPr="007B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лаве МО</w:t>
      </w:r>
    </w:p>
    <w:p w:rsidR="007B620C" w:rsidRPr="007B620C" w:rsidRDefault="00F03775" w:rsidP="007B620C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Бежтинский участок»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.Р. Нажмудин</w:t>
      </w:r>
      <w:r w:rsidR="007B620C">
        <w:rPr>
          <w:rFonts w:ascii="Times New Roman" w:eastAsia="Times New Roman" w:hAnsi="Times New Roman" w:cs="Times New Roman"/>
          <w:b/>
          <w:sz w:val="24"/>
          <w:szCs w:val="24"/>
        </w:rPr>
        <w:t>ову</w:t>
      </w:r>
    </w:p>
    <w:p w:rsidR="007B620C" w:rsidRPr="007B620C" w:rsidRDefault="007B620C" w:rsidP="007B620C">
      <w:pPr>
        <w:spacing w:after="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Омаровой Мадины Омаровны</w:t>
      </w:r>
    </w:p>
    <w:p w:rsidR="007B620C" w:rsidRPr="007B620C" w:rsidRDefault="007B620C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0"/>
          <w:szCs w:val="20"/>
        </w:rPr>
      </w:pPr>
      <w:r w:rsidRPr="007B620C">
        <w:rPr>
          <w:rFonts w:ascii="Times New Roman" w:eastAsia="Times New Roman" w:hAnsi="Times New Roman" w:cs="Times New Roman"/>
          <w:sz w:val="20"/>
          <w:szCs w:val="20"/>
        </w:rPr>
        <w:t xml:space="preserve">         (ФИО заявителя)</w:t>
      </w:r>
    </w:p>
    <w:p w:rsidR="007B620C" w:rsidRPr="007B620C" w:rsidRDefault="007B620C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по адресу: </w:t>
      </w: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Цунтинский район с.Бежта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ного по адресу: </w:t>
      </w:r>
    </w:p>
    <w:p w:rsidR="007B620C" w:rsidRPr="007B620C" w:rsidRDefault="00F03775" w:rsidP="007B620C">
      <w:pPr>
        <w:spacing w:after="60" w:line="240" w:lineRule="auto"/>
        <w:ind w:left="-993" w:firstLine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унтинский район с.Бежта</w:t>
      </w:r>
    </w:p>
    <w:p w:rsidR="007B620C" w:rsidRPr="007B620C" w:rsidRDefault="007B620C" w:rsidP="007B620C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</w:rPr>
      </w:pPr>
    </w:p>
    <w:p w:rsidR="007B620C" w:rsidRPr="007B620C" w:rsidRDefault="007B620C" w:rsidP="007B620C">
      <w:pPr>
        <w:spacing w:after="6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: </w:t>
      </w:r>
      <w:r w:rsidRPr="007B620C">
        <w:rPr>
          <w:rFonts w:ascii="Times New Roman" w:eastAsia="Times New Roman" w:hAnsi="Times New Roman" w:cs="Times New Roman"/>
          <w:sz w:val="24"/>
          <w:szCs w:val="24"/>
          <w:u w:val="single"/>
        </w:rPr>
        <w:t>82 00 000000 выдан УФМС России по РД в Советском районе г. Махачкалы от 10.10.2012г.</w:t>
      </w:r>
    </w:p>
    <w:p w:rsidR="007B620C" w:rsidRPr="007B620C" w:rsidRDefault="007B620C" w:rsidP="007B620C">
      <w:pPr>
        <w:spacing w:after="0" w:line="240" w:lineRule="auto"/>
        <w:ind w:left="-851" w:right="-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B620C">
        <w:rPr>
          <w:rFonts w:ascii="Times New Roman" w:eastAsia="Times New Roman" w:hAnsi="Times New Roman" w:cs="Times New Roman"/>
          <w:sz w:val="20"/>
          <w:szCs w:val="20"/>
        </w:rPr>
        <w:t>(номер, серия, кем и когда выдан)</w:t>
      </w: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autoSpaceDE w:val="0"/>
        <w:autoSpaceDN w:val="0"/>
        <w:adjustRightInd w:val="0"/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Прошу разрешить мне раздельное проживание с попечителем 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маровым Омар Алиевичем, 1968г.р., </w:t>
      </w: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</w:t>
      </w:r>
      <w:r w:rsidRPr="007B620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 поступил в Московский государственный университет и на период обучения буду проживать в г. Москва (могут быть указаны и иные причины).</w:t>
      </w:r>
    </w:p>
    <w:p w:rsidR="007B620C" w:rsidRPr="007B620C" w:rsidRDefault="007B620C" w:rsidP="007B620C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tabs>
          <w:tab w:val="left" w:pos="8080"/>
        </w:tabs>
        <w:spacing w:after="0" w:line="240" w:lineRule="auto"/>
        <w:ind w:left="-709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20C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tabs>
          <w:tab w:val="left" w:pos="8792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"10"октября 2014г.                                                                                            </w:t>
      </w:r>
      <w:r w:rsidRPr="007B620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(Омарова)</w:t>
      </w:r>
    </w:p>
    <w:p w:rsidR="007B620C" w:rsidRPr="007B620C" w:rsidRDefault="007B620C" w:rsidP="007B620C">
      <w:pPr>
        <w:tabs>
          <w:tab w:val="left" w:pos="8761"/>
        </w:tabs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B6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7B620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одпись)                                                                (ФИО)</w:t>
      </w:r>
    </w:p>
    <w:p w:rsidR="007B620C" w:rsidRPr="007B620C" w:rsidRDefault="007B620C" w:rsidP="007B620C">
      <w:pPr>
        <w:tabs>
          <w:tab w:val="left" w:pos="8080"/>
        </w:tabs>
        <w:spacing w:after="0" w:line="240" w:lineRule="auto"/>
        <w:ind w:left="-993" w:right="-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spacing w:after="0" w:line="240" w:lineRule="auto"/>
        <w:ind w:left="-709" w:right="-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620C" w:rsidRPr="007B620C" w:rsidRDefault="007B620C" w:rsidP="007B620C">
      <w:pPr>
        <w:ind w:left="-709" w:right="-568"/>
        <w:rPr>
          <w:rFonts w:ascii="Calibri" w:eastAsia="Calibri" w:hAnsi="Calibri" w:cs="Times New Roman"/>
          <w:lang w:eastAsia="en-US"/>
        </w:rPr>
      </w:pPr>
    </w:p>
    <w:p w:rsidR="00B141B6" w:rsidRPr="00B141B6" w:rsidRDefault="00B141B6" w:rsidP="00B141B6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пись гр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 </w:t>
      </w:r>
      <w:r w:rsidRPr="00B141B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тверждаю.</w:t>
      </w: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 w:rsidRPr="00B141B6"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t>(Ф.И.О.)</w:t>
      </w:r>
    </w:p>
    <w:p w:rsidR="00B141B6" w:rsidRPr="00B141B6" w:rsidRDefault="00B141B6" w:rsidP="00B141B6">
      <w:pPr>
        <w:autoSpaceDE w:val="0"/>
        <w:autoSpaceDN w:val="0"/>
        <w:adjustRightInd w:val="0"/>
        <w:spacing w:after="0" w:line="240" w:lineRule="auto"/>
        <w:ind w:left="-851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141B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E6620B" w:rsidRPr="003974F5" w:rsidRDefault="00B141B6" w:rsidP="003974F5">
      <w:pPr>
        <w:ind w:left="-85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141B6">
        <w:rPr>
          <w:rFonts w:ascii="Times New Roman" w:eastAsia="Times New Roman" w:hAnsi="Times New Roman" w:cs="Times New Roman"/>
          <w:sz w:val="18"/>
          <w:szCs w:val="18"/>
        </w:rPr>
        <w:t>(Ф.И.О., подпись работника)</w:t>
      </w:r>
      <w:r w:rsidRPr="00B141B6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</w:p>
    <w:p w:rsidR="00325D9C" w:rsidRPr="00325D9C" w:rsidRDefault="00325D9C" w:rsidP="003974F5">
      <w:pPr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  <w:r w:rsidRPr="00325D9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9C" w:rsidRDefault="00325D9C" w:rsidP="00A34A28">
      <w:pPr>
        <w:spacing w:after="0" w:line="240" w:lineRule="auto"/>
        <w:rPr>
          <w:rFonts w:ascii="Times New Roman" w:hAnsi="Times New Roman" w:cs="Times New Roman"/>
        </w:rPr>
      </w:pPr>
    </w:p>
    <w:p w:rsidR="00A34A28" w:rsidRDefault="00A34A28" w:rsidP="00A34A28">
      <w:pPr>
        <w:spacing w:after="0" w:line="240" w:lineRule="auto"/>
        <w:rPr>
          <w:rFonts w:ascii="Times New Roman" w:hAnsi="Times New Roman" w:cs="Times New Roman"/>
        </w:rPr>
      </w:pPr>
    </w:p>
    <w:sectPr w:rsidR="00A34A28" w:rsidSect="002C015D">
      <w:headerReference w:type="default" r:id="rId9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F8" w:rsidRDefault="00FB43F8" w:rsidP="00DA5864">
      <w:pPr>
        <w:spacing w:after="0" w:line="240" w:lineRule="auto"/>
      </w:pPr>
      <w:r>
        <w:separator/>
      </w:r>
    </w:p>
  </w:endnote>
  <w:endnote w:type="continuationSeparator" w:id="0">
    <w:p w:rsidR="00FB43F8" w:rsidRDefault="00FB43F8" w:rsidP="00DA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F8" w:rsidRDefault="00FB43F8" w:rsidP="00DA5864">
      <w:pPr>
        <w:spacing w:after="0" w:line="240" w:lineRule="auto"/>
      </w:pPr>
      <w:r>
        <w:separator/>
      </w:r>
    </w:p>
  </w:footnote>
  <w:footnote w:type="continuationSeparator" w:id="0">
    <w:p w:rsidR="00FB43F8" w:rsidRDefault="00FB43F8" w:rsidP="00DA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1990"/>
      <w:docPartObj>
        <w:docPartGallery w:val="Page Numbers (Top of Page)"/>
        <w:docPartUnique/>
      </w:docPartObj>
    </w:sdtPr>
    <w:sdtEndPr/>
    <w:sdtContent>
      <w:p w:rsidR="00945FDE" w:rsidRDefault="00945F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9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DE" w:rsidRDefault="00945F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9F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343D"/>
    <w:multiLevelType w:val="hybridMultilevel"/>
    <w:tmpl w:val="CF081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0B37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1C87"/>
    <w:multiLevelType w:val="hybridMultilevel"/>
    <w:tmpl w:val="718685BC"/>
    <w:lvl w:ilvl="0" w:tplc="1EF893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2A0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13AB"/>
    <w:multiLevelType w:val="hybridMultilevel"/>
    <w:tmpl w:val="56A0A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0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BF6"/>
    <w:multiLevelType w:val="hybridMultilevel"/>
    <w:tmpl w:val="E6C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2A84"/>
    <w:multiLevelType w:val="hybridMultilevel"/>
    <w:tmpl w:val="E4483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767B"/>
    <w:multiLevelType w:val="hybridMultilevel"/>
    <w:tmpl w:val="DF5A3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E67D3"/>
    <w:multiLevelType w:val="hybridMultilevel"/>
    <w:tmpl w:val="D2721C54"/>
    <w:lvl w:ilvl="0" w:tplc="4C944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7A2F"/>
    <w:multiLevelType w:val="hybridMultilevel"/>
    <w:tmpl w:val="13889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7803"/>
    <w:multiLevelType w:val="hybridMultilevel"/>
    <w:tmpl w:val="F6B06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6A3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7AF"/>
    <w:multiLevelType w:val="hybridMultilevel"/>
    <w:tmpl w:val="C50013AA"/>
    <w:lvl w:ilvl="0" w:tplc="D34464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559D1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E7D"/>
    <w:multiLevelType w:val="hybridMultilevel"/>
    <w:tmpl w:val="A364B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6DC9"/>
    <w:multiLevelType w:val="hybridMultilevel"/>
    <w:tmpl w:val="8E9A1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E6A43"/>
    <w:multiLevelType w:val="hybridMultilevel"/>
    <w:tmpl w:val="5E0C88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F4FB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91907"/>
    <w:multiLevelType w:val="hybridMultilevel"/>
    <w:tmpl w:val="1314673C"/>
    <w:lvl w:ilvl="0" w:tplc="6B38D578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0" w15:restartNumberingAfterBreak="0">
    <w:nsid w:val="5FEE02B4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A769E"/>
    <w:multiLevelType w:val="hybridMultilevel"/>
    <w:tmpl w:val="564AC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115C"/>
    <w:multiLevelType w:val="hybridMultilevel"/>
    <w:tmpl w:val="196C83A6"/>
    <w:lvl w:ilvl="0" w:tplc="EB827A1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D953A08"/>
    <w:multiLevelType w:val="hybridMultilevel"/>
    <w:tmpl w:val="DEE0C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32A48"/>
    <w:multiLevelType w:val="hybridMultilevel"/>
    <w:tmpl w:val="42C61C72"/>
    <w:lvl w:ilvl="0" w:tplc="A024F98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2"/>
  </w:num>
  <w:num w:numId="5">
    <w:abstractNumId w:val="11"/>
  </w:num>
  <w:num w:numId="6">
    <w:abstractNumId w:val="24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2"/>
  </w:num>
  <w:num w:numId="16">
    <w:abstractNumId w:val="20"/>
  </w:num>
  <w:num w:numId="17">
    <w:abstractNumId w:val="15"/>
  </w:num>
  <w:num w:numId="18">
    <w:abstractNumId w:val="14"/>
  </w:num>
  <w:num w:numId="19">
    <w:abstractNumId w:val="23"/>
  </w:num>
  <w:num w:numId="20">
    <w:abstractNumId w:val="5"/>
  </w:num>
  <w:num w:numId="21">
    <w:abstractNumId w:val="8"/>
  </w:num>
  <w:num w:numId="22">
    <w:abstractNumId w:val="21"/>
  </w:num>
  <w:num w:numId="23">
    <w:abstractNumId w:val="19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5D"/>
    <w:rsid w:val="00017EE0"/>
    <w:rsid w:val="00026925"/>
    <w:rsid w:val="00027A6B"/>
    <w:rsid w:val="00041615"/>
    <w:rsid w:val="000454DD"/>
    <w:rsid w:val="0005468A"/>
    <w:rsid w:val="00067D45"/>
    <w:rsid w:val="00074527"/>
    <w:rsid w:val="00083387"/>
    <w:rsid w:val="00097CF6"/>
    <w:rsid w:val="000A2440"/>
    <w:rsid w:val="000A4B72"/>
    <w:rsid w:val="000C78D7"/>
    <w:rsid w:val="000E0AB8"/>
    <w:rsid w:val="000E1C3E"/>
    <w:rsid w:val="000E5AFE"/>
    <w:rsid w:val="000F2CD7"/>
    <w:rsid w:val="000F72AA"/>
    <w:rsid w:val="000F7965"/>
    <w:rsid w:val="00101E4E"/>
    <w:rsid w:val="00144D5E"/>
    <w:rsid w:val="00156EE1"/>
    <w:rsid w:val="001620BF"/>
    <w:rsid w:val="00165D05"/>
    <w:rsid w:val="00195B16"/>
    <w:rsid w:val="001A25A6"/>
    <w:rsid w:val="001A3661"/>
    <w:rsid w:val="001B75AA"/>
    <w:rsid w:val="001E42D1"/>
    <w:rsid w:val="00210FAA"/>
    <w:rsid w:val="0025381C"/>
    <w:rsid w:val="0027606C"/>
    <w:rsid w:val="00281947"/>
    <w:rsid w:val="002A0C98"/>
    <w:rsid w:val="002B00DD"/>
    <w:rsid w:val="002C015D"/>
    <w:rsid w:val="002D71BE"/>
    <w:rsid w:val="002F75EE"/>
    <w:rsid w:val="00316465"/>
    <w:rsid w:val="00325D9C"/>
    <w:rsid w:val="00325FB4"/>
    <w:rsid w:val="003322E1"/>
    <w:rsid w:val="00354C87"/>
    <w:rsid w:val="003564E9"/>
    <w:rsid w:val="003762E8"/>
    <w:rsid w:val="003974F5"/>
    <w:rsid w:val="00397E9C"/>
    <w:rsid w:val="003E71F5"/>
    <w:rsid w:val="003F67E6"/>
    <w:rsid w:val="004021C1"/>
    <w:rsid w:val="00402EC1"/>
    <w:rsid w:val="00407F8F"/>
    <w:rsid w:val="00414747"/>
    <w:rsid w:val="0045028B"/>
    <w:rsid w:val="00461D63"/>
    <w:rsid w:val="00471244"/>
    <w:rsid w:val="00492624"/>
    <w:rsid w:val="004931CB"/>
    <w:rsid w:val="00494235"/>
    <w:rsid w:val="00495FAA"/>
    <w:rsid w:val="004B3ED1"/>
    <w:rsid w:val="004C2027"/>
    <w:rsid w:val="004D4932"/>
    <w:rsid w:val="004D4BF6"/>
    <w:rsid w:val="00502E5D"/>
    <w:rsid w:val="005158B6"/>
    <w:rsid w:val="00516FB3"/>
    <w:rsid w:val="00533413"/>
    <w:rsid w:val="00550460"/>
    <w:rsid w:val="00556399"/>
    <w:rsid w:val="005609C1"/>
    <w:rsid w:val="005714AD"/>
    <w:rsid w:val="00576148"/>
    <w:rsid w:val="00582608"/>
    <w:rsid w:val="0058297F"/>
    <w:rsid w:val="00596717"/>
    <w:rsid w:val="005A4363"/>
    <w:rsid w:val="005B3820"/>
    <w:rsid w:val="005D1683"/>
    <w:rsid w:val="005F422E"/>
    <w:rsid w:val="0060292C"/>
    <w:rsid w:val="006066F4"/>
    <w:rsid w:val="006103F0"/>
    <w:rsid w:val="0062294E"/>
    <w:rsid w:val="006307C2"/>
    <w:rsid w:val="00635B95"/>
    <w:rsid w:val="0064713C"/>
    <w:rsid w:val="006606FF"/>
    <w:rsid w:val="006704A0"/>
    <w:rsid w:val="00675918"/>
    <w:rsid w:val="006A32F6"/>
    <w:rsid w:val="006A3634"/>
    <w:rsid w:val="006F5CD9"/>
    <w:rsid w:val="00754F86"/>
    <w:rsid w:val="00760FEB"/>
    <w:rsid w:val="0076111F"/>
    <w:rsid w:val="0076639D"/>
    <w:rsid w:val="007721F5"/>
    <w:rsid w:val="00773B34"/>
    <w:rsid w:val="00787A99"/>
    <w:rsid w:val="00792067"/>
    <w:rsid w:val="007A04BD"/>
    <w:rsid w:val="007A35A4"/>
    <w:rsid w:val="007B457E"/>
    <w:rsid w:val="007B620C"/>
    <w:rsid w:val="007C115A"/>
    <w:rsid w:val="007C265E"/>
    <w:rsid w:val="007D235C"/>
    <w:rsid w:val="007D60D8"/>
    <w:rsid w:val="007E5054"/>
    <w:rsid w:val="007E5366"/>
    <w:rsid w:val="008008BE"/>
    <w:rsid w:val="00801D74"/>
    <w:rsid w:val="00803351"/>
    <w:rsid w:val="00807BC4"/>
    <w:rsid w:val="008259CD"/>
    <w:rsid w:val="00835B12"/>
    <w:rsid w:val="0083614D"/>
    <w:rsid w:val="00845591"/>
    <w:rsid w:val="00851D31"/>
    <w:rsid w:val="008868A1"/>
    <w:rsid w:val="008A3AE4"/>
    <w:rsid w:val="008B09B6"/>
    <w:rsid w:val="008B1CFB"/>
    <w:rsid w:val="008B78B2"/>
    <w:rsid w:val="008B7DE1"/>
    <w:rsid w:val="008D3894"/>
    <w:rsid w:val="008E38BD"/>
    <w:rsid w:val="008E5493"/>
    <w:rsid w:val="008E74EE"/>
    <w:rsid w:val="008F4145"/>
    <w:rsid w:val="00905117"/>
    <w:rsid w:val="00906927"/>
    <w:rsid w:val="009078C5"/>
    <w:rsid w:val="00917423"/>
    <w:rsid w:val="009206E4"/>
    <w:rsid w:val="00924736"/>
    <w:rsid w:val="009348AE"/>
    <w:rsid w:val="0093602C"/>
    <w:rsid w:val="00945FDE"/>
    <w:rsid w:val="00947C3D"/>
    <w:rsid w:val="00952840"/>
    <w:rsid w:val="00980F04"/>
    <w:rsid w:val="009830BD"/>
    <w:rsid w:val="00984A73"/>
    <w:rsid w:val="00985B98"/>
    <w:rsid w:val="00986EAA"/>
    <w:rsid w:val="009B14FF"/>
    <w:rsid w:val="009B7896"/>
    <w:rsid w:val="009C7A38"/>
    <w:rsid w:val="009D3A9B"/>
    <w:rsid w:val="009D4E4F"/>
    <w:rsid w:val="009F0DF8"/>
    <w:rsid w:val="009F15E1"/>
    <w:rsid w:val="009F1C8D"/>
    <w:rsid w:val="009F6D95"/>
    <w:rsid w:val="00A035E5"/>
    <w:rsid w:val="00A0376C"/>
    <w:rsid w:val="00A06CA5"/>
    <w:rsid w:val="00A16A1C"/>
    <w:rsid w:val="00A34A28"/>
    <w:rsid w:val="00A57657"/>
    <w:rsid w:val="00A66C4B"/>
    <w:rsid w:val="00A90334"/>
    <w:rsid w:val="00AA5E6E"/>
    <w:rsid w:val="00AB4EC8"/>
    <w:rsid w:val="00AC6BC2"/>
    <w:rsid w:val="00AD5CEA"/>
    <w:rsid w:val="00AE4180"/>
    <w:rsid w:val="00AF7BF2"/>
    <w:rsid w:val="00B032D9"/>
    <w:rsid w:val="00B10AB1"/>
    <w:rsid w:val="00B141B6"/>
    <w:rsid w:val="00B27378"/>
    <w:rsid w:val="00B607A2"/>
    <w:rsid w:val="00B700A2"/>
    <w:rsid w:val="00B70B66"/>
    <w:rsid w:val="00B7342B"/>
    <w:rsid w:val="00B862A7"/>
    <w:rsid w:val="00B92009"/>
    <w:rsid w:val="00BA42C4"/>
    <w:rsid w:val="00BA68AA"/>
    <w:rsid w:val="00BC3418"/>
    <w:rsid w:val="00BC58DB"/>
    <w:rsid w:val="00BF474A"/>
    <w:rsid w:val="00C2519A"/>
    <w:rsid w:val="00C4037F"/>
    <w:rsid w:val="00C66BBC"/>
    <w:rsid w:val="00C74496"/>
    <w:rsid w:val="00C76B97"/>
    <w:rsid w:val="00C9001A"/>
    <w:rsid w:val="00CD572F"/>
    <w:rsid w:val="00CD6075"/>
    <w:rsid w:val="00CE07E5"/>
    <w:rsid w:val="00CE623C"/>
    <w:rsid w:val="00D02F11"/>
    <w:rsid w:val="00D3318B"/>
    <w:rsid w:val="00D372BE"/>
    <w:rsid w:val="00D541B1"/>
    <w:rsid w:val="00D57D30"/>
    <w:rsid w:val="00D62F24"/>
    <w:rsid w:val="00DA5864"/>
    <w:rsid w:val="00DD3292"/>
    <w:rsid w:val="00E100FF"/>
    <w:rsid w:val="00E21ADE"/>
    <w:rsid w:val="00E272EA"/>
    <w:rsid w:val="00E311C1"/>
    <w:rsid w:val="00E568EA"/>
    <w:rsid w:val="00E607D5"/>
    <w:rsid w:val="00E62390"/>
    <w:rsid w:val="00E6620B"/>
    <w:rsid w:val="00EA44C6"/>
    <w:rsid w:val="00EA5DD7"/>
    <w:rsid w:val="00ED1F29"/>
    <w:rsid w:val="00ED5F1C"/>
    <w:rsid w:val="00EE7036"/>
    <w:rsid w:val="00F01454"/>
    <w:rsid w:val="00F02F7C"/>
    <w:rsid w:val="00F03775"/>
    <w:rsid w:val="00F12F2C"/>
    <w:rsid w:val="00F21905"/>
    <w:rsid w:val="00F40235"/>
    <w:rsid w:val="00F577CE"/>
    <w:rsid w:val="00F64B39"/>
    <w:rsid w:val="00F73FEE"/>
    <w:rsid w:val="00F77DF2"/>
    <w:rsid w:val="00F93C66"/>
    <w:rsid w:val="00FB43F8"/>
    <w:rsid w:val="00FB7C9F"/>
    <w:rsid w:val="00FC59FF"/>
    <w:rsid w:val="00FD5FF8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AFCB9-9033-4D5F-8197-6ABC35C2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60"/>
  </w:style>
  <w:style w:type="paragraph" w:styleId="1">
    <w:name w:val="heading 1"/>
    <w:basedOn w:val="a"/>
    <w:next w:val="a"/>
    <w:link w:val="10"/>
    <w:qFormat/>
    <w:rsid w:val="002C01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9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58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DA5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864"/>
  </w:style>
  <w:style w:type="paragraph" w:styleId="a8">
    <w:name w:val="footer"/>
    <w:basedOn w:val="a"/>
    <w:link w:val="a9"/>
    <w:uiPriority w:val="99"/>
    <w:unhideWhenUsed/>
    <w:rsid w:val="00DA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864"/>
  </w:style>
  <w:style w:type="paragraph" w:styleId="aa">
    <w:name w:val="Document Map"/>
    <w:basedOn w:val="a"/>
    <w:link w:val="ab"/>
    <w:uiPriority w:val="99"/>
    <w:semiHidden/>
    <w:unhideWhenUsed/>
    <w:rsid w:val="00DA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A586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4C87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015D"/>
    <w:rPr>
      <w:rFonts w:ascii="Times New Roman" w:eastAsia="Times New Roman" w:hAnsi="Times New Roman" w:cs="Times New Roman"/>
      <w:sz w:val="40"/>
      <w:szCs w:val="20"/>
    </w:rPr>
  </w:style>
  <w:style w:type="paragraph" w:styleId="ad">
    <w:name w:val="caption"/>
    <w:basedOn w:val="a"/>
    <w:next w:val="a"/>
    <w:unhideWhenUsed/>
    <w:qFormat/>
    <w:rsid w:val="002C0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A24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29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F12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33F6-665C-4DD3-850B-95333FD9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11</dc:creator>
  <cp:keywords/>
  <dc:description/>
  <cp:lastModifiedBy>Abdyla Opeka</cp:lastModifiedBy>
  <cp:revision>8</cp:revision>
  <cp:lastPrinted>2015-11-06T06:37:00Z</cp:lastPrinted>
  <dcterms:created xsi:type="dcterms:W3CDTF">2017-08-14T11:15:00Z</dcterms:created>
  <dcterms:modified xsi:type="dcterms:W3CDTF">2017-09-08T11:05:00Z</dcterms:modified>
</cp:coreProperties>
</file>